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FAE" w:rsidRPr="008026DB" w:rsidRDefault="00783AFE" w:rsidP="00CB6944">
      <w:pPr>
        <w:pStyle w:val="1"/>
        <w:rPr>
          <w:sz w:val="26"/>
          <w:szCs w:val="26"/>
          <w:lang w:val="en-US"/>
        </w:rPr>
      </w:pPr>
      <w:bookmarkStart w:id="0" w:name="_GoBack"/>
      <w:bookmarkEnd w:id="0"/>
      <w:r w:rsidRPr="008026DB">
        <w:rPr>
          <w:b w:val="0"/>
          <w:noProof/>
          <w:sz w:val="26"/>
          <w:szCs w:val="26"/>
          <w:lang w:val="ru-RU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E9" w:rsidRPr="007F4B7E" w:rsidRDefault="00402DE9" w:rsidP="00D4652E">
      <w:pPr>
        <w:pStyle w:val="1"/>
        <w:rPr>
          <w:b w:val="0"/>
          <w:sz w:val="28"/>
          <w:szCs w:val="28"/>
          <w:lang w:val="ru-RU"/>
        </w:rPr>
      </w:pPr>
      <w:r w:rsidRPr="007F4B7E">
        <w:rPr>
          <w:b w:val="0"/>
          <w:sz w:val="28"/>
          <w:szCs w:val="28"/>
        </w:rPr>
        <w:t>УКРАЇН</w:t>
      </w:r>
      <w:r w:rsidRPr="007F4B7E">
        <w:rPr>
          <w:b w:val="0"/>
          <w:sz w:val="28"/>
          <w:szCs w:val="28"/>
          <w:lang w:val="ru-RU"/>
        </w:rPr>
        <w:t>А</w:t>
      </w:r>
    </w:p>
    <w:p w:rsidR="00D4652E" w:rsidRPr="007F4B7E" w:rsidRDefault="00D4652E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ЖИТОМИРСЬКА ОБЛАСТЬ</w:t>
      </w:r>
    </w:p>
    <w:p w:rsidR="00E94E54" w:rsidRPr="007F4B7E" w:rsidRDefault="00E94E54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НОВОГРАД-ВОЛИНСЬКА МІСЬКА РАДА</w:t>
      </w:r>
    </w:p>
    <w:p w:rsidR="0039558B" w:rsidRPr="007F4B7E" w:rsidRDefault="0039558B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ВИКОНАВЧИЙ КОМІТЕТ</w:t>
      </w:r>
    </w:p>
    <w:p w:rsidR="002F2FE9" w:rsidRPr="007F4B7E" w:rsidRDefault="00E94E54" w:rsidP="00A751CC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РІШЕННЯ</w:t>
      </w:r>
    </w:p>
    <w:p w:rsidR="00F65558" w:rsidRPr="00BA6547" w:rsidRDefault="00F65558" w:rsidP="00A751CC">
      <w:pPr>
        <w:jc w:val="center"/>
        <w:rPr>
          <w:sz w:val="16"/>
          <w:szCs w:val="16"/>
          <w:lang w:val="uk-UA"/>
        </w:rPr>
      </w:pPr>
    </w:p>
    <w:p w:rsidR="00A8391F" w:rsidRDefault="008401A2" w:rsidP="00733291">
      <w:pPr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в</w:t>
      </w:r>
      <w:r w:rsidR="00CB0600" w:rsidRPr="007F4B7E">
        <w:rPr>
          <w:sz w:val="28"/>
          <w:szCs w:val="28"/>
          <w:lang w:val="uk-UA"/>
        </w:rPr>
        <w:t>ід</w:t>
      </w:r>
      <w:r w:rsidRPr="007F4B7E">
        <w:rPr>
          <w:sz w:val="28"/>
          <w:szCs w:val="28"/>
          <w:lang w:val="uk-UA"/>
        </w:rPr>
        <w:t xml:space="preserve"> </w:t>
      </w:r>
      <w:r w:rsidR="00711519">
        <w:rPr>
          <w:sz w:val="28"/>
          <w:szCs w:val="28"/>
          <w:lang w:val="uk-UA"/>
        </w:rPr>
        <w:t>17.11.2021</w:t>
      </w:r>
      <w:r w:rsidR="00F65558">
        <w:rPr>
          <w:sz w:val="28"/>
          <w:szCs w:val="28"/>
          <w:lang w:val="uk-UA"/>
        </w:rPr>
        <w:t xml:space="preserve"> </w:t>
      </w:r>
      <w:r w:rsidR="00CB0600" w:rsidRPr="007F4B7E">
        <w:rPr>
          <w:sz w:val="28"/>
          <w:szCs w:val="28"/>
          <w:lang w:val="uk-UA"/>
        </w:rPr>
        <w:t>№</w:t>
      </w:r>
      <w:r w:rsidR="00711519">
        <w:rPr>
          <w:sz w:val="28"/>
          <w:szCs w:val="28"/>
          <w:lang w:val="uk-UA"/>
        </w:rPr>
        <w:t>296</w:t>
      </w:r>
    </w:p>
    <w:p w:rsidR="00F65558" w:rsidRPr="007F4B7E" w:rsidRDefault="00F65558" w:rsidP="00733291">
      <w:pPr>
        <w:rPr>
          <w:sz w:val="28"/>
          <w:szCs w:val="28"/>
          <w:lang w:val="uk-UA"/>
        </w:rPr>
      </w:pPr>
    </w:p>
    <w:p w:rsidR="00FB09BA" w:rsidRPr="007F4B7E" w:rsidRDefault="005B70B0" w:rsidP="005B70B0">
      <w:pPr>
        <w:ind w:right="-1"/>
        <w:jc w:val="both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 xml:space="preserve">Про </w:t>
      </w:r>
      <w:r w:rsidR="00A653A5" w:rsidRPr="007F4B7E">
        <w:rPr>
          <w:sz w:val="28"/>
          <w:szCs w:val="28"/>
          <w:lang w:val="uk-UA"/>
        </w:rPr>
        <w:t>містобудівну діяльність</w:t>
      </w:r>
    </w:p>
    <w:p w:rsidR="00A751CC" w:rsidRPr="007F4B7E" w:rsidRDefault="00A751CC" w:rsidP="005B70B0">
      <w:pPr>
        <w:ind w:right="-1"/>
        <w:jc w:val="both"/>
        <w:rPr>
          <w:sz w:val="28"/>
          <w:szCs w:val="28"/>
          <w:lang w:val="uk-UA"/>
        </w:rPr>
      </w:pPr>
    </w:p>
    <w:p w:rsidR="003B0C3F" w:rsidRPr="007F4B7E" w:rsidRDefault="003B0C3F" w:rsidP="003B0C3F">
      <w:pPr>
        <w:jc w:val="both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 xml:space="preserve">    Керуючись </w:t>
      </w:r>
      <w:r w:rsidR="00410C34" w:rsidRPr="007F4B7E">
        <w:rPr>
          <w:sz w:val="28"/>
          <w:szCs w:val="28"/>
          <w:lang w:val="uk-UA"/>
        </w:rPr>
        <w:t xml:space="preserve">підпунктом 8 пункту а статті 30, </w:t>
      </w:r>
      <w:r w:rsidRPr="007F4B7E">
        <w:rPr>
          <w:sz w:val="28"/>
          <w:szCs w:val="28"/>
          <w:lang w:val="uk-UA"/>
        </w:rPr>
        <w:t xml:space="preserve">статтею 40 Закону України „Про місцеве самоврядування в Україні“, Законом України „Про регулювання містобудівної діяльності“, </w:t>
      </w:r>
      <w:r w:rsidR="007F4B7E" w:rsidRPr="007F4B7E">
        <w:rPr>
          <w:sz w:val="28"/>
          <w:szCs w:val="28"/>
          <w:lang w:val="uk-UA"/>
        </w:rPr>
        <w:t xml:space="preserve">наказом Міністерства регіонального розвитку, будівництва та житлово-комунального господарства України від 21.10.2011 №244 „Про затвердження Порядку розміщення тимчасових споруд для провадження підприємницької діяльності“, </w:t>
      </w:r>
      <w:r w:rsidRPr="007F4B7E">
        <w:rPr>
          <w:sz w:val="28"/>
          <w:szCs w:val="28"/>
          <w:lang w:val="uk-UA"/>
        </w:rPr>
        <w:t xml:space="preserve">Генеральним планом міста Новограда-Волинського, затвердженим рішенням міської ради від 11.09.2008 №373, </w:t>
      </w:r>
      <w:r w:rsidRPr="007F4B7E">
        <w:rPr>
          <w:sz w:val="28"/>
          <w:szCs w:val="28"/>
          <w:shd w:val="clear" w:color="auto" w:fill="FFFFFF"/>
          <w:lang w:val="uk-UA"/>
        </w:rPr>
        <w:t xml:space="preserve">враховуючи </w:t>
      </w:r>
      <w:r w:rsidRPr="007F4B7E">
        <w:rPr>
          <w:sz w:val="28"/>
          <w:szCs w:val="28"/>
          <w:lang w:val="uk-UA"/>
        </w:rPr>
        <w:t>заяви, відповідні документи, виконавчий комітет міської ради</w:t>
      </w:r>
    </w:p>
    <w:p w:rsidR="007C7CDE" w:rsidRPr="007F4B7E" w:rsidRDefault="007C7CDE" w:rsidP="007C7CDE">
      <w:pPr>
        <w:jc w:val="both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ВИРІШИВ:</w:t>
      </w:r>
    </w:p>
    <w:p w:rsidR="008008B6" w:rsidRPr="007F4B7E" w:rsidRDefault="008008B6" w:rsidP="008026DB">
      <w:pPr>
        <w:jc w:val="both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 xml:space="preserve">    </w:t>
      </w:r>
      <w:r w:rsidR="00D92973">
        <w:rPr>
          <w:sz w:val="28"/>
          <w:szCs w:val="28"/>
          <w:lang w:val="uk-UA"/>
        </w:rPr>
        <w:t>1</w:t>
      </w:r>
      <w:r w:rsidRPr="007F4B7E">
        <w:rPr>
          <w:sz w:val="28"/>
          <w:szCs w:val="28"/>
          <w:lang w:val="uk-UA"/>
        </w:rPr>
        <w:t xml:space="preserve">. Дозволити управлінню містобудування, архітектури та земельних відносин міської ради перереєструвати для подальшої експлуатації </w:t>
      </w:r>
      <w:r w:rsidR="00992DE1" w:rsidRPr="007F4B7E">
        <w:rPr>
          <w:sz w:val="28"/>
          <w:szCs w:val="28"/>
          <w:lang w:val="uk-UA"/>
        </w:rPr>
        <w:t>тимчасов</w:t>
      </w:r>
      <w:r w:rsidR="00992DE1">
        <w:rPr>
          <w:sz w:val="28"/>
          <w:szCs w:val="28"/>
          <w:lang w:val="uk-UA"/>
        </w:rPr>
        <w:t>у</w:t>
      </w:r>
      <w:r w:rsidR="00992DE1" w:rsidRPr="007F4B7E">
        <w:rPr>
          <w:sz w:val="28"/>
          <w:szCs w:val="28"/>
          <w:lang w:val="uk-UA"/>
        </w:rPr>
        <w:t xml:space="preserve"> споруд</w:t>
      </w:r>
      <w:r w:rsidR="00992DE1">
        <w:rPr>
          <w:sz w:val="28"/>
          <w:szCs w:val="28"/>
          <w:lang w:val="uk-UA"/>
        </w:rPr>
        <w:t>у</w:t>
      </w:r>
      <w:r w:rsidR="00992DE1" w:rsidRPr="007F4B7E">
        <w:rPr>
          <w:sz w:val="28"/>
          <w:szCs w:val="28"/>
          <w:lang w:val="uk-UA"/>
        </w:rPr>
        <w:t xml:space="preserve"> для провадження підприємницької діяльності </w:t>
      </w:r>
      <w:r w:rsidRPr="007F4B7E">
        <w:rPr>
          <w:sz w:val="28"/>
          <w:szCs w:val="28"/>
          <w:lang w:val="uk-UA"/>
        </w:rPr>
        <w:t xml:space="preserve">на вулиці </w:t>
      </w:r>
      <w:r w:rsidR="00992DE1">
        <w:rPr>
          <w:sz w:val="28"/>
          <w:szCs w:val="28"/>
          <w:lang w:val="uk-UA"/>
        </w:rPr>
        <w:t>Івана Франка, 54-А</w:t>
      </w:r>
      <w:r w:rsidRPr="007F4B7E">
        <w:rPr>
          <w:sz w:val="28"/>
          <w:szCs w:val="28"/>
          <w:lang w:val="uk-UA"/>
        </w:rPr>
        <w:t xml:space="preserve"> </w:t>
      </w:r>
      <w:r w:rsidR="00E63452">
        <w:rPr>
          <w:sz w:val="28"/>
          <w:szCs w:val="28"/>
          <w:lang w:val="uk-UA"/>
        </w:rPr>
        <w:t xml:space="preserve">у місті Новограді-Волинському </w:t>
      </w:r>
      <w:r w:rsidRPr="007F4B7E">
        <w:rPr>
          <w:sz w:val="28"/>
          <w:szCs w:val="28"/>
          <w:lang w:val="uk-UA"/>
        </w:rPr>
        <w:t xml:space="preserve">з </w:t>
      </w:r>
      <w:r w:rsidR="00992DE1" w:rsidRPr="00992DE1">
        <w:rPr>
          <w:sz w:val="28"/>
          <w:szCs w:val="28"/>
          <w:lang w:val="uk-UA"/>
        </w:rPr>
        <w:t xml:space="preserve">фізичної особи-підприємця </w:t>
      </w:r>
      <w:r w:rsidR="00992DE1">
        <w:rPr>
          <w:sz w:val="28"/>
          <w:szCs w:val="28"/>
          <w:lang w:val="uk-UA"/>
        </w:rPr>
        <w:t xml:space="preserve">Капало Оксани Богданівни </w:t>
      </w:r>
      <w:r w:rsidRPr="007F4B7E">
        <w:rPr>
          <w:sz w:val="28"/>
          <w:szCs w:val="28"/>
          <w:lang w:val="uk-UA"/>
        </w:rPr>
        <w:t>на фізичну особу</w:t>
      </w:r>
      <w:r w:rsidR="00105D88">
        <w:rPr>
          <w:sz w:val="28"/>
          <w:szCs w:val="28"/>
          <w:lang w:val="uk-UA"/>
        </w:rPr>
        <w:t>-підприємця</w:t>
      </w:r>
      <w:r w:rsidRPr="007F4B7E">
        <w:rPr>
          <w:sz w:val="28"/>
          <w:szCs w:val="28"/>
          <w:lang w:val="uk-UA"/>
        </w:rPr>
        <w:t xml:space="preserve"> </w:t>
      </w:r>
      <w:r w:rsidR="00D92973">
        <w:rPr>
          <w:sz w:val="28"/>
          <w:szCs w:val="28"/>
          <w:lang w:val="uk-UA"/>
        </w:rPr>
        <w:t>К</w:t>
      </w:r>
      <w:r w:rsidR="00992DE1">
        <w:rPr>
          <w:sz w:val="28"/>
          <w:szCs w:val="28"/>
          <w:lang w:val="uk-UA"/>
        </w:rPr>
        <w:t xml:space="preserve">остюка Максима Сергійовича </w:t>
      </w:r>
      <w:r w:rsidRPr="007F4B7E">
        <w:rPr>
          <w:sz w:val="28"/>
          <w:szCs w:val="28"/>
          <w:lang w:val="uk-UA"/>
        </w:rPr>
        <w:t xml:space="preserve">за умови виконання пункту </w:t>
      </w:r>
      <w:r w:rsidR="00992DE1">
        <w:rPr>
          <w:sz w:val="28"/>
          <w:szCs w:val="28"/>
          <w:lang w:val="uk-UA"/>
        </w:rPr>
        <w:t>3</w:t>
      </w:r>
      <w:r w:rsidRPr="007F4B7E">
        <w:rPr>
          <w:sz w:val="28"/>
          <w:szCs w:val="28"/>
          <w:lang w:val="uk-UA"/>
        </w:rPr>
        <w:t xml:space="preserve"> цього рішення. </w:t>
      </w:r>
    </w:p>
    <w:p w:rsidR="00A8766D" w:rsidRDefault="008008B6" w:rsidP="00A8766D">
      <w:pPr>
        <w:jc w:val="both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 xml:space="preserve">    Підстава: договір купівлі-продажу тимчасового торг</w:t>
      </w:r>
      <w:r w:rsidR="00A432A1">
        <w:rPr>
          <w:sz w:val="28"/>
          <w:szCs w:val="28"/>
          <w:lang w:val="uk-UA"/>
        </w:rPr>
        <w:t>о</w:t>
      </w:r>
      <w:r w:rsidRPr="007F4B7E">
        <w:rPr>
          <w:sz w:val="28"/>
          <w:szCs w:val="28"/>
          <w:lang w:val="uk-UA"/>
        </w:rPr>
        <w:t xml:space="preserve">вельного </w:t>
      </w:r>
      <w:r w:rsidR="00992DE1">
        <w:rPr>
          <w:sz w:val="28"/>
          <w:szCs w:val="28"/>
          <w:lang w:val="uk-UA"/>
        </w:rPr>
        <w:t>кіоску</w:t>
      </w:r>
      <w:r w:rsidR="00D92973">
        <w:rPr>
          <w:sz w:val="28"/>
          <w:szCs w:val="28"/>
          <w:lang w:val="uk-UA"/>
        </w:rPr>
        <w:t xml:space="preserve"> </w:t>
      </w:r>
      <w:r w:rsidRPr="007F4B7E">
        <w:rPr>
          <w:sz w:val="28"/>
          <w:szCs w:val="28"/>
          <w:lang w:val="uk-UA"/>
        </w:rPr>
        <w:t xml:space="preserve">від </w:t>
      </w:r>
      <w:r w:rsidR="00992DE1">
        <w:rPr>
          <w:sz w:val="28"/>
          <w:szCs w:val="28"/>
          <w:lang w:val="uk-UA"/>
        </w:rPr>
        <w:t>30</w:t>
      </w:r>
      <w:r w:rsidR="00D92973">
        <w:rPr>
          <w:sz w:val="28"/>
          <w:szCs w:val="28"/>
          <w:lang w:val="uk-UA"/>
        </w:rPr>
        <w:t>.0</w:t>
      </w:r>
      <w:r w:rsidR="00992DE1">
        <w:rPr>
          <w:sz w:val="28"/>
          <w:szCs w:val="28"/>
          <w:lang w:val="uk-UA"/>
        </w:rPr>
        <w:t>7</w:t>
      </w:r>
      <w:r w:rsidR="00D92973">
        <w:rPr>
          <w:sz w:val="28"/>
          <w:szCs w:val="28"/>
          <w:lang w:val="uk-UA"/>
        </w:rPr>
        <w:t>.2021</w:t>
      </w:r>
      <w:r w:rsidR="00992DE1">
        <w:rPr>
          <w:sz w:val="28"/>
          <w:szCs w:val="28"/>
          <w:lang w:val="uk-UA"/>
        </w:rPr>
        <w:t>,</w:t>
      </w:r>
      <w:r w:rsidR="00D92973">
        <w:rPr>
          <w:sz w:val="28"/>
          <w:szCs w:val="28"/>
          <w:lang w:val="uk-UA"/>
        </w:rPr>
        <w:t xml:space="preserve"> </w:t>
      </w:r>
      <w:r w:rsidR="00F565A8">
        <w:rPr>
          <w:sz w:val="28"/>
          <w:szCs w:val="28"/>
          <w:lang w:val="uk-UA"/>
        </w:rPr>
        <w:t xml:space="preserve">витяг з Державного реєстру речових прав на нерухоме майно про </w:t>
      </w:r>
      <w:r w:rsidR="00D92973">
        <w:rPr>
          <w:sz w:val="28"/>
          <w:szCs w:val="28"/>
          <w:lang w:val="uk-UA"/>
        </w:rPr>
        <w:t>реєстрацію</w:t>
      </w:r>
      <w:r w:rsidR="00992DE1">
        <w:rPr>
          <w:sz w:val="28"/>
          <w:szCs w:val="28"/>
          <w:lang w:val="uk-UA"/>
        </w:rPr>
        <w:t xml:space="preserve"> іншого речового</w:t>
      </w:r>
      <w:r w:rsidR="00D92973">
        <w:rPr>
          <w:sz w:val="28"/>
          <w:szCs w:val="28"/>
          <w:lang w:val="uk-UA"/>
        </w:rPr>
        <w:t xml:space="preserve"> </w:t>
      </w:r>
      <w:r w:rsidR="00F565A8">
        <w:rPr>
          <w:sz w:val="28"/>
          <w:szCs w:val="28"/>
          <w:lang w:val="uk-UA"/>
        </w:rPr>
        <w:t>права</w:t>
      </w:r>
      <w:r w:rsidR="00D92973">
        <w:rPr>
          <w:sz w:val="28"/>
          <w:szCs w:val="28"/>
          <w:lang w:val="uk-UA"/>
        </w:rPr>
        <w:t xml:space="preserve"> </w:t>
      </w:r>
      <w:r w:rsidR="00F565A8">
        <w:rPr>
          <w:sz w:val="28"/>
          <w:szCs w:val="28"/>
          <w:lang w:val="uk-UA"/>
        </w:rPr>
        <w:t xml:space="preserve">від </w:t>
      </w:r>
      <w:r w:rsidR="00BE5E33" w:rsidRPr="00A566F7">
        <w:rPr>
          <w:sz w:val="28"/>
          <w:szCs w:val="28"/>
          <w:lang w:val="uk-UA"/>
        </w:rPr>
        <w:t>*</w:t>
      </w:r>
      <w:r w:rsidR="00BE5E33">
        <w:rPr>
          <w:sz w:val="28"/>
          <w:szCs w:val="28"/>
          <w:lang w:val="uk-UA"/>
        </w:rPr>
        <w:t xml:space="preserve"> </w:t>
      </w:r>
      <w:r w:rsidR="00F565A8">
        <w:rPr>
          <w:sz w:val="28"/>
          <w:szCs w:val="28"/>
          <w:lang w:val="uk-UA"/>
        </w:rPr>
        <w:t>індексний №</w:t>
      </w:r>
      <w:r w:rsidR="00A566F7" w:rsidRPr="00A566F7">
        <w:rPr>
          <w:sz w:val="28"/>
          <w:szCs w:val="28"/>
          <w:lang w:val="uk-UA"/>
        </w:rPr>
        <w:t>*</w:t>
      </w:r>
      <w:r w:rsidR="00992DE1">
        <w:rPr>
          <w:sz w:val="28"/>
          <w:szCs w:val="28"/>
          <w:lang w:val="uk-UA"/>
        </w:rPr>
        <w:t>, договір оренди землі від 16.09.2021</w:t>
      </w:r>
      <w:r w:rsidR="00A8766D">
        <w:rPr>
          <w:sz w:val="28"/>
          <w:szCs w:val="28"/>
          <w:lang w:val="uk-UA"/>
        </w:rPr>
        <w:t>.</w:t>
      </w:r>
    </w:p>
    <w:p w:rsidR="00897349" w:rsidRPr="000E7293" w:rsidRDefault="00D92973" w:rsidP="00897349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</w:t>
      </w:r>
      <w:r w:rsidR="00897349" w:rsidRPr="00897349">
        <w:rPr>
          <w:sz w:val="28"/>
          <w:szCs w:val="28"/>
          <w:lang w:val="uk-UA"/>
        </w:rPr>
        <w:t xml:space="preserve"> </w:t>
      </w:r>
      <w:r w:rsidR="00897349" w:rsidRPr="00452156">
        <w:rPr>
          <w:sz w:val="28"/>
          <w:szCs w:val="28"/>
          <w:lang w:val="uk-UA"/>
        </w:rPr>
        <w:t xml:space="preserve">Взяти до уваги </w:t>
      </w:r>
      <w:r w:rsidR="00897349" w:rsidRPr="009F2065">
        <w:rPr>
          <w:sz w:val="28"/>
          <w:szCs w:val="28"/>
          <w:lang w:val="uk-UA"/>
        </w:rPr>
        <w:t xml:space="preserve">наміри </w:t>
      </w:r>
      <w:r w:rsidR="00897349" w:rsidRPr="00452156">
        <w:rPr>
          <w:sz w:val="28"/>
          <w:szCs w:val="28"/>
          <w:lang w:val="uk-UA"/>
        </w:rPr>
        <w:t>фізичної особи</w:t>
      </w:r>
      <w:r w:rsidR="00897349">
        <w:rPr>
          <w:sz w:val="28"/>
          <w:szCs w:val="28"/>
          <w:lang w:val="uk-UA"/>
        </w:rPr>
        <w:t>-підприємця</w:t>
      </w:r>
      <w:r w:rsidR="00897349" w:rsidRPr="00452156">
        <w:rPr>
          <w:sz w:val="28"/>
          <w:szCs w:val="28"/>
          <w:lang w:val="uk-UA"/>
        </w:rPr>
        <w:t xml:space="preserve"> </w:t>
      </w:r>
      <w:proofErr w:type="spellStart"/>
      <w:r w:rsidR="00992DE1">
        <w:rPr>
          <w:sz w:val="28"/>
          <w:szCs w:val="28"/>
          <w:lang w:val="uk-UA"/>
        </w:rPr>
        <w:t>Бітрих</w:t>
      </w:r>
      <w:proofErr w:type="spellEnd"/>
      <w:r w:rsidR="00992DE1">
        <w:rPr>
          <w:sz w:val="28"/>
          <w:szCs w:val="28"/>
          <w:lang w:val="uk-UA"/>
        </w:rPr>
        <w:t xml:space="preserve"> Оксани Геннадіївни</w:t>
      </w:r>
      <w:r w:rsidR="00897349">
        <w:rPr>
          <w:sz w:val="28"/>
          <w:szCs w:val="28"/>
          <w:lang w:val="uk-UA"/>
        </w:rPr>
        <w:t xml:space="preserve"> </w:t>
      </w:r>
      <w:r w:rsidR="00897349" w:rsidRPr="009F2065">
        <w:rPr>
          <w:sz w:val="28"/>
          <w:szCs w:val="28"/>
          <w:lang w:val="uk-UA"/>
        </w:rPr>
        <w:t>про можливість р</w:t>
      </w:r>
      <w:r w:rsidR="00992DE1">
        <w:rPr>
          <w:sz w:val="28"/>
          <w:szCs w:val="28"/>
          <w:lang w:val="uk-UA"/>
        </w:rPr>
        <w:t>еконструкції</w:t>
      </w:r>
      <w:r w:rsidR="00897349" w:rsidRPr="009F2065">
        <w:rPr>
          <w:sz w:val="28"/>
          <w:szCs w:val="28"/>
          <w:lang w:val="uk-UA"/>
        </w:rPr>
        <w:t xml:space="preserve"> тимчасов</w:t>
      </w:r>
      <w:r w:rsidR="00897349">
        <w:rPr>
          <w:sz w:val="28"/>
          <w:szCs w:val="28"/>
          <w:lang w:val="uk-UA"/>
        </w:rPr>
        <w:t>ої</w:t>
      </w:r>
      <w:r w:rsidR="00897349" w:rsidRPr="009F2065">
        <w:rPr>
          <w:sz w:val="28"/>
          <w:szCs w:val="28"/>
          <w:lang w:val="uk-UA"/>
        </w:rPr>
        <w:t xml:space="preserve"> споруд</w:t>
      </w:r>
      <w:r w:rsidR="00897349">
        <w:rPr>
          <w:sz w:val="28"/>
          <w:szCs w:val="28"/>
          <w:lang w:val="uk-UA"/>
        </w:rPr>
        <w:t>и</w:t>
      </w:r>
      <w:r w:rsidR="00897349" w:rsidRPr="009F2065">
        <w:rPr>
          <w:sz w:val="28"/>
          <w:szCs w:val="28"/>
          <w:lang w:val="uk-UA"/>
        </w:rPr>
        <w:t xml:space="preserve"> для провадження підприємницької діяльності </w:t>
      </w:r>
      <w:r w:rsidR="00897349">
        <w:rPr>
          <w:sz w:val="28"/>
          <w:szCs w:val="28"/>
          <w:lang w:val="uk-UA"/>
        </w:rPr>
        <w:t xml:space="preserve">на вулиці </w:t>
      </w:r>
      <w:r w:rsidR="00992DE1">
        <w:rPr>
          <w:sz w:val="28"/>
          <w:szCs w:val="28"/>
          <w:lang w:val="uk-UA"/>
        </w:rPr>
        <w:t>Шевченка, 50-Є</w:t>
      </w:r>
      <w:r w:rsidR="00897349">
        <w:rPr>
          <w:sz w:val="28"/>
          <w:szCs w:val="28"/>
          <w:lang w:val="uk-UA"/>
        </w:rPr>
        <w:t xml:space="preserve"> у місті Новограді-Волинському</w:t>
      </w:r>
      <w:r w:rsidR="00897349" w:rsidRPr="009F2065">
        <w:rPr>
          <w:sz w:val="28"/>
          <w:szCs w:val="28"/>
          <w:lang w:val="uk-UA"/>
        </w:rPr>
        <w:t xml:space="preserve"> за умови виконання пункту </w:t>
      </w:r>
      <w:r w:rsidR="00992DE1">
        <w:rPr>
          <w:sz w:val="28"/>
          <w:szCs w:val="28"/>
          <w:lang w:val="uk-UA"/>
        </w:rPr>
        <w:t>3</w:t>
      </w:r>
      <w:r w:rsidR="00A432A1">
        <w:rPr>
          <w:sz w:val="28"/>
          <w:szCs w:val="28"/>
          <w:lang w:val="uk-UA"/>
        </w:rPr>
        <w:t xml:space="preserve"> цього рішення.</w:t>
      </w:r>
    </w:p>
    <w:p w:rsidR="00897349" w:rsidRPr="00BE54E2" w:rsidRDefault="00897349" w:rsidP="00897349">
      <w:pPr>
        <w:contextualSpacing/>
        <w:jc w:val="both"/>
        <w:rPr>
          <w:sz w:val="28"/>
          <w:szCs w:val="28"/>
          <w:lang w:val="uk-UA"/>
        </w:rPr>
      </w:pPr>
      <w:r w:rsidRPr="00452156">
        <w:rPr>
          <w:sz w:val="28"/>
          <w:szCs w:val="28"/>
          <w:lang w:val="uk-UA"/>
        </w:rPr>
        <w:t xml:space="preserve">    </w:t>
      </w:r>
      <w:proofErr w:type="spellStart"/>
      <w:r w:rsidRPr="00452156">
        <w:rPr>
          <w:sz w:val="28"/>
          <w:szCs w:val="28"/>
        </w:rPr>
        <w:t>Підстава</w:t>
      </w:r>
      <w:proofErr w:type="spellEnd"/>
      <w:r w:rsidRPr="00452156">
        <w:rPr>
          <w:sz w:val="28"/>
          <w:szCs w:val="28"/>
        </w:rPr>
        <w:t xml:space="preserve">: </w:t>
      </w:r>
      <w:r w:rsidR="00BA6547">
        <w:rPr>
          <w:sz w:val="28"/>
          <w:szCs w:val="28"/>
          <w:lang w:val="uk-UA"/>
        </w:rPr>
        <w:t xml:space="preserve">витяг з Державного реєстру речових прав на нерухоме майно про реєстрацію іншого речового права від </w:t>
      </w:r>
      <w:r w:rsidR="00A566F7">
        <w:rPr>
          <w:sz w:val="28"/>
          <w:szCs w:val="28"/>
        </w:rPr>
        <w:t>*</w:t>
      </w:r>
      <w:r w:rsidR="00A566F7">
        <w:rPr>
          <w:sz w:val="28"/>
          <w:szCs w:val="28"/>
          <w:lang w:val="uk-UA"/>
        </w:rPr>
        <w:t xml:space="preserve"> </w:t>
      </w:r>
      <w:r w:rsidR="00BA6547">
        <w:rPr>
          <w:sz w:val="28"/>
          <w:szCs w:val="28"/>
          <w:lang w:val="uk-UA"/>
        </w:rPr>
        <w:t>індексний №</w:t>
      </w:r>
      <w:r w:rsidR="00A566F7">
        <w:rPr>
          <w:sz w:val="28"/>
          <w:szCs w:val="28"/>
        </w:rPr>
        <w:t>*</w:t>
      </w:r>
      <w:r w:rsidR="00BA6547">
        <w:rPr>
          <w:sz w:val="28"/>
          <w:szCs w:val="28"/>
          <w:lang w:val="uk-UA"/>
        </w:rPr>
        <w:t xml:space="preserve">, </w:t>
      </w:r>
      <w:r w:rsidR="000A13A9">
        <w:rPr>
          <w:sz w:val="28"/>
          <w:szCs w:val="28"/>
          <w:lang w:val="uk-UA"/>
        </w:rPr>
        <w:t xml:space="preserve">договір оренди землі від </w:t>
      </w:r>
      <w:r w:rsidR="00992DE1">
        <w:rPr>
          <w:sz w:val="28"/>
          <w:szCs w:val="28"/>
          <w:lang w:val="uk-UA"/>
        </w:rPr>
        <w:t>15</w:t>
      </w:r>
      <w:r w:rsidR="000A13A9">
        <w:rPr>
          <w:sz w:val="28"/>
          <w:szCs w:val="28"/>
          <w:lang w:val="uk-UA"/>
        </w:rPr>
        <w:t>.0</w:t>
      </w:r>
      <w:r w:rsidR="00992DE1">
        <w:rPr>
          <w:sz w:val="28"/>
          <w:szCs w:val="28"/>
          <w:lang w:val="uk-UA"/>
        </w:rPr>
        <w:t>9</w:t>
      </w:r>
      <w:r w:rsidR="000A13A9">
        <w:rPr>
          <w:sz w:val="28"/>
          <w:szCs w:val="28"/>
          <w:lang w:val="uk-UA"/>
        </w:rPr>
        <w:t>.202</w:t>
      </w:r>
      <w:r w:rsidR="00992DE1">
        <w:rPr>
          <w:sz w:val="28"/>
          <w:szCs w:val="28"/>
          <w:lang w:val="uk-UA"/>
        </w:rPr>
        <w:t>1</w:t>
      </w:r>
      <w:r w:rsidR="00BA6547">
        <w:rPr>
          <w:sz w:val="28"/>
          <w:szCs w:val="28"/>
          <w:lang w:val="uk-UA"/>
        </w:rPr>
        <w:t>.</w:t>
      </w:r>
    </w:p>
    <w:p w:rsidR="00BE54E2" w:rsidRPr="00452156" w:rsidRDefault="00BE54E2" w:rsidP="00BE54E2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45215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742EA">
        <w:rPr>
          <w:rFonts w:ascii="Times New Roman" w:hAnsi="Times New Roman"/>
          <w:sz w:val="28"/>
          <w:szCs w:val="28"/>
          <w:lang w:val="uk-UA"/>
        </w:rPr>
        <w:t>3</w:t>
      </w:r>
      <w:r w:rsidRPr="00452156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Ф</w:t>
      </w:r>
      <w:r w:rsidRPr="00452156">
        <w:rPr>
          <w:rFonts w:ascii="Times New Roman" w:hAnsi="Times New Roman"/>
          <w:sz w:val="28"/>
          <w:szCs w:val="28"/>
          <w:lang w:val="uk-UA"/>
        </w:rPr>
        <w:t>ізичн</w:t>
      </w:r>
      <w:r>
        <w:rPr>
          <w:rFonts w:ascii="Times New Roman" w:hAnsi="Times New Roman"/>
          <w:sz w:val="28"/>
          <w:szCs w:val="28"/>
          <w:lang w:val="uk-UA"/>
        </w:rPr>
        <w:t>им</w:t>
      </w:r>
      <w:r w:rsidRPr="00452156">
        <w:rPr>
          <w:rFonts w:ascii="Times New Roman" w:hAnsi="Times New Roman"/>
          <w:sz w:val="28"/>
          <w:szCs w:val="28"/>
          <w:lang w:val="uk-UA"/>
        </w:rPr>
        <w:t xml:space="preserve"> ос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452156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 xml:space="preserve">ам-підприємцям </w:t>
      </w:r>
      <w:r w:rsidRPr="00452156">
        <w:rPr>
          <w:rFonts w:ascii="Times New Roman" w:hAnsi="Times New Roman"/>
          <w:sz w:val="28"/>
          <w:szCs w:val="28"/>
          <w:lang w:val="uk-UA"/>
        </w:rPr>
        <w:t>звернутися до управління містобудування, архітектури та земельних відносин міської ради для отримання паспор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452156">
        <w:rPr>
          <w:rFonts w:ascii="Times New Roman" w:hAnsi="Times New Roman"/>
          <w:sz w:val="28"/>
          <w:szCs w:val="28"/>
          <w:lang w:val="uk-UA"/>
        </w:rPr>
        <w:t xml:space="preserve"> прив’язки тимчасов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452156">
        <w:rPr>
          <w:rFonts w:ascii="Times New Roman" w:hAnsi="Times New Roman"/>
          <w:sz w:val="28"/>
          <w:szCs w:val="28"/>
          <w:lang w:val="uk-UA"/>
        </w:rPr>
        <w:t xml:space="preserve"> споруд для провадження підприємницької діяльності.</w:t>
      </w:r>
    </w:p>
    <w:p w:rsidR="008026DB" w:rsidRPr="00BA6547" w:rsidRDefault="00634FC4" w:rsidP="008026DB">
      <w:pPr>
        <w:pStyle w:val="3"/>
        <w:contextualSpacing/>
        <w:jc w:val="both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 xml:space="preserve">    </w:t>
      </w:r>
      <w:r w:rsidR="00C742EA">
        <w:rPr>
          <w:sz w:val="28"/>
          <w:szCs w:val="28"/>
          <w:lang w:val="uk-UA"/>
        </w:rPr>
        <w:t>4</w:t>
      </w:r>
      <w:r w:rsidRPr="007F4B7E">
        <w:rPr>
          <w:sz w:val="28"/>
          <w:szCs w:val="28"/>
          <w:lang w:val="uk-UA"/>
        </w:rPr>
        <w:t xml:space="preserve">. </w:t>
      </w:r>
      <w:r w:rsidRPr="007F4B7E">
        <w:rPr>
          <w:sz w:val="28"/>
          <w:szCs w:val="28"/>
        </w:rPr>
        <w:t xml:space="preserve">Контроль за </w:t>
      </w:r>
      <w:proofErr w:type="spellStart"/>
      <w:r w:rsidRPr="007F4B7E">
        <w:rPr>
          <w:sz w:val="28"/>
          <w:szCs w:val="28"/>
        </w:rPr>
        <w:t>виконанням</w:t>
      </w:r>
      <w:proofErr w:type="spellEnd"/>
      <w:r w:rsidRPr="007F4B7E">
        <w:rPr>
          <w:sz w:val="28"/>
          <w:szCs w:val="28"/>
        </w:rPr>
        <w:t xml:space="preserve"> </w:t>
      </w:r>
      <w:proofErr w:type="spellStart"/>
      <w:r w:rsidRPr="007F4B7E">
        <w:rPr>
          <w:sz w:val="28"/>
          <w:szCs w:val="28"/>
        </w:rPr>
        <w:t>цього</w:t>
      </w:r>
      <w:proofErr w:type="spellEnd"/>
      <w:r w:rsidRPr="007F4B7E">
        <w:rPr>
          <w:sz w:val="28"/>
          <w:szCs w:val="28"/>
        </w:rPr>
        <w:t xml:space="preserve"> </w:t>
      </w:r>
      <w:proofErr w:type="spellStart"/>
      <w:r w:rsidRPr="007F4B7E">
        <w:rPr>
          <w:sz w:val="28"/>
          <w:szCs w:val="28"/>
        </w:rPr>
        <w:t>рішення</w:t>
      </w:r>
      <w:proofErr w:type="spellEnd"/>
      <w:r w:rsidRPr="007F4B7E">
        <w:rPr>
          <w:sz w:val="28"/>
          <w:szCs w:val="28"/>
        </w:rPr>
        <w:t xml:space="preserve"> </w:t>
      </w:r>
      <w:proofErr w:type="spellStart"/>
      <w:r w:rsidRPr="007F4B7E">
        <w:rPr>
          <w:sz w:val="28"/>
          <w:szCs w:val="28"/>
        </w:rPr>
        <w:t>покласти</w:t>
      </w:r>
      <w:proofErr w:type="spellEnd"/>
      <w:r w:rsidRPr="007F4B7E">
        <w:rPr>
          <w:sz w:val="28"/>
          <w:szCs w:val="28"/>
        </w:rPr>
        <w:t xml:space="preserve"> на </w:t>
      </w:r>
      <w:proofErr w:type="spellStart"/>
      <w:r w:rsidRPr="007F4B7E">
        <w:rPr>
          <w:sz w:val="28"/>
          <w:szCs w:val="28"/>
        </w:rPr>
        <w:t>міського</w:t>
      </w:r>
      <w:proofErr w:type="spellEnd"/>
      <w:r w:rsidRPr="007F4B7E">
        <w:rPr>
          <w:sz w:val="28"/>
          <w:szCs w:val="28"/>
        </w:rPr>
        <w:t xml:space="preserve"> голов</w:t>
      </w:r>
      <w:r w:rsidR="00BA6547">
        <w:rPr>
          <w:sz w:val="28"/>
          <w:szCs w:val="28"/>
          <w:lang w:val="uk-UA"/>
        </w:rPr>
        <w:t>у</w:t>
      </w:r>
      <w:r w:rsidRPr="007F4B7E">
        <w:rPr>
          <w:sz w:val="28"/>
          <w:szCs w:val="28"/>
        </w:rPr>
        <w:t xml:space="preserve"> </w:t>
      </w:r>
      <w:proofErr w:type="spellStart"/>
      <w:r w:rsidR="00BA6547">
        <w:rPr>
          <w:sz w:val="28"/>
          <w:szCs w:val="28"/>
          <w:lang w:val="uk-UA"/>
        </w:rPr>
        <w:t>Боровця</w:t>
      </w:r>
      <w:proofErr w:type="spellEnd"/>
      <w:r w:rsidR="00BA6547">
        <w:rPr>
          <w:sz w:val="28"/>
          <w:szCs w:val="28"/>
          <w:lang w:val="uk-UA"/>
        </w:rPr>
        <w:t xml:space="preserve"> М.П.</w:t>
      </w:r>
    </w:p>
    <w:p w:rsidR="008026DB" w:rsidRPr="007F4B7E" w:rsidRDefault="008026DB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:rsidR="00084D59" w:rsidRDefault="00CF59FB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Міський голова</w:t>
      </w:r>
      <w:r w:rsidR="008401A2" w:rsidRPr="007F4B7E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BA6547">
        <w:rPr>
          <w:sz w:val="28"/>
          <w:szCs w:val="28"/>
          <w:lang w:val="uk-UA"/>
        </w:rPr>
        <w:t xml:space="preserve">Микола </w:t>
      </w:r>
      <w:r w:rsidRPr="007F4B7E">
        <w:rPr>
          <w:sz w:val="28"/>
          <w:szCs w:val="28"/>
          <w:lang w:val="uk-UA"/>
        </w:rPr>
        <w:t>Б</w:t>
      </w:r>
      <w:r w:rsidR="00BA6547">
        <w:rPr>
          <w:sz w:val="28"/>
          <w:szCs w:val="28"/>
          <w:lang w:val="uk-UA"/>
        </w:rPr>
        <w:t>ОРОВЕЦЬ</w:t>
      </w:r>
    </w:p>
    <w:p w:rsidR="00A566F7" w:rsidRPr="003F6D1F" w:rsidRDefault="00A566F7" w:rsidP="00A566F7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(</w:t>
      </w:r>
      <w:r>
        <w:rPr>
          <w:sz w:val="28"/>
          <w:szCs w:val="28"/>
        </w:rPr>
        <w:t>*</w:t>
      </w:r>
      <w:r>
        <w:rPr>
          <w:sz w:val="28"/>
          <w:szCs w:val="28"/>
          <w:lang w:val="uk-UA"/>
        </w:rPr>
        <w:t>)</w:t>
      </w:r>
      <w:r w:rsidRPr="00B02D06">
        <w:rPr>
          <w:sz w:val="28"/>
          <w:szCs w:val="28"/>
        </w:rPr>
        <w:t xml:space="preserve"> - </w:t>
      </w:r>
      <w:proofErr w:type="spellStart"/>
      <w:r w:rsidRPr="00B02D06">
        <w:rPr>
          <w:sz w:val="28"/>
          <w:szCs w:val="28"/>
        </w:rPr>
        <w:t>інформація</w:t>
      </w:r>
      <w:proofErr w:type="spellEnd"/>
      <w:r w:rsidRPr="00B02D06">
        <w:rPr>
          <w:sz w:val="28"/>
          <w:szCs w:val="28"/>
        </w:rPr>
        <w:t xml:space="preserve"> не </w:t>
      </w:r>
      <w:proofErr w:type="spellStart"/>
      <w:r w:rsidRPr="00B02D06">
        <w:rPr>
          <w:sz w:val="28"/>
          <w:szCs w:val="28"/>
        </w:rPr>
        <w:t>оприлюднюється</w:t>
      </w:r>
      <w:proofErr w:type="spellEnd"/>
      <w:r w:rsidRPr="00B02D06">
        <w:rPr>
          <w:sz w:val="28"/>
          <w:szCs w:val="28"/>
        </w:rPr>
        <w:t xml:space="preserve"> у </w:t>
      </w:r>
      <w:proofErr w:type="spellStart"/>
      <w:r w:rsidRPr="00B02D06">
        <w:rPr>
          <w:sz w:val="28"/>
          <w:szCs w:val="28"/>
        </w:rPr>
        <w:t>відповідності</w:t>
      </w:r>
      <w:proofErr w:type="spellEnd"/>
      <w:r w:rsidRPr="00B02D06">
        <w:rPr>
          <w:sz w:val="28"/>
          <w:szCs w:val="28"/>
        </w:rPr>
        <w:t xml:space="preserve"> до Закону </w:t>
      </w:r>
      <w:proofErr w:type="spellStart"/>
      <w:r w:rsidRPr="00B02D06">
        <w:rPr>
          <w:sz w:val="28"/>
          <w:szCs w:val="28"/>
        </w:rPr>
        <w:t>України</w:t>
      </w:r>
      <w:proofErr w:type="spellEnd"/>
      <w:r w:rsidRPr="00B02D06">
        <w:rPr>
          <w:sz w:val="28"/>
          <w:szCs w:val="28"/>
        </w:rPr>
        <w:t xml:space="preserve"> „Про </w:t>
      </w:r>
      <w:proofErr w:type="spellStart"/>
      <w:r w:rsidRPr="00B02D06">
        <w:rPr>
          <w:sz w:val="28"/>
          <w:szCs w:val="28"/>
        </w:rPr>
        <w:t>захист</w:t>
      </w:r>
      <w:proofErr w:type="spellEnd"/>
      <w:r w:rsidRPr="00B02D06">
        <w:rPr>
          <w:sz w:val="28"/>
          <w:szCs w:val="28"/>
        </w:rPr>
        <w:t xml:space="preserve"> </w:t>
      </w:r>
      <w:proofErr w:type="spellStart"/>
      <w:r w:rsidRPr="00B02D06">
        <w:rPr>
          <w:sz w:val="28"/>
          <w:szCs w:val="28"/>
        </w:rPr>
        <w:t>персональних</w:t>
      </w:r>
      <w:proofErr w:type="spellEnd"/>
      <w:r w:rsidRPr="00B02D06">
        <w:rPr>
          <w:sz w:val="28"/>
          <w:szCs w:val="28"/>
        </w:rPr>
        <w:t xml:space="preserve"> </w:t>
      </w:r>
      <w:proofErr w:type="spellStart"/>
      <w:r w:rsidRPr="00B02D06">
        <w:rPr>
          <w:sz w:val="28"/>
          <w:szCs w:val="28"/>
        </w:rPr>
        <w:t>даних</w:t>
      </w:r>
      <w:proofErr w:type="spellEnd"/>
      <w:r w:rsidRPr="00B02D06">
        <w:rPr>
          <w:sz w:val="28"/>
          <w:szCs w:val="28"/>
        </w:rPr>
        <w:t>“.</w:t>
      </w:r>
    </w:p>
    <w:p w:rsidR="00A566F7" w:rsidRPr="00A566F7" w:rsidRDefault="00A566F7" w:rsidP="00A653A5">
      <w:pPr>
        <w:tabs>
          <w:tab w:val="left" w:pos="0"/>
          <w:tab w:val="left" w:pos="3600"/>
        </w:tabs>
        <w:spacing w:after="120"/>
        <w:rPr>
          <w:sz w:val="28"/>
          <w:szCs w:val="28"/>
        </w:rPr>
      </w:pPr>
    </w:p>
    <w:sectPr w:rsidR="00A566F7" w:rsidRPr="00A566F7" w:rsidSect="00BA6547">
      <w:pgSz w:w="11906" w:h="16838"/>
      <w:pgMar w:top="102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E9"/>
    <w:rsid w:val="00004188"/>
    <w:rsid w:val="00005704"/>
    <w:rsid w:val="000074C5"/>
    <w:rsid w:val="000075F8"/>
    <w:rsid w:val="00011829"/>
    <w:rsid w:val="000145CE"/>
    <w:rsid w:val="00016FE0"/>
    <w:rsid w:val="00020205"/>
    <w:rsid w:val="00020E20"/>
    <w:rsid w:val="00021E00"/>
    <w:rsid w:val="00025091"/>
    <w:rsid w:val="00026535"/>
    <w:rsid w:val="00030920"/>
    <w:rsid w:val="000330BB"/>
    <w:rsid w:val="000333C8"/>
    <w:rsid w:val="00041172"/>
    <w:rsid w:val="00041A2E"/>
    <w:rsid w:val="00041A4B"/>
    <w:rsid w:val="00044E4A"/>
    <w:rsid w:val="00051681"/>
    <w:rsid w:val="00055C73"/>
    <w:rsid w:val="00057CBE"/>
    <w:rsid w:val="00057CEF"/>
    <w:rsid w:val="00062233"/>
    <w:rsid w:val="000732B4"/>
    <w:rsid w:val="0008469C"/>
    <w:rsid w:val="00084D59"/>
    <w:rsid w:val="00091298"/>
    <w:rsid w:val="0009354D"/>
    <w:rsid w:val="00097765"/>
    <w:rsid w:val="000A0C5C"/>
    <w:rsid w:val="000A13A9"/>
    <w:rsid w:val="000A16FA"/>
    <w:rsid w:val="000A1F42"/>
    <w:rsid w:val="000A2B02"/>
    <w:rsid w:val="000A373C"/>
    <w:rsid w:val="000A6037"/>
    <w:rsid w:val="000A70DD"/>
    <w:rsid w:val="000B0114"/>
    <w:rsid w:val="000B0343"/>
    <w:rsid w:val="000B11FF"/>
    <w:rsid w:val="000B1944"/>
    <w:rsid w:val="000B1E26"/>
    <w:rsid w:val="000B22AD"/>
    <w:rsid w:val="000B2EB0"/>
    <w:rsid w:val="000C2916"/>
    <w:rsid w:val="000C2BC0"/>
    <w:rsid w:val="000C3EBE"/>
    <w:rsid w:val="000C595E"/>
    <w:rsid w:val="000C7D55"/>
    <w:rsid w:val="000D2895"/>
    <w:rsid w:val="000D3D4C"/>
    <w:rsid w:val="000D6EB2"/>
    <w:rsid w:val="000E14CD"/>
    <w:rsid w:val="000E1537"/>
    <w:rsid w:val="000E254B"/>
    <w:rsid w:val="000E2587"/>
    <w:rsid w:val="000E3115"/>
    <w:rsid w:val="000E3E86"/>
    <w:rsid w:val="000E428F"/>
    <w:rsid w:val="000E4C9C"/>
    <w:rsid w:val="000E4D08"/>
    <w:rsid w:val="000E64C3"/>
    <w:rsid w:val="000E7A66"/>
    <w:rsid w:val="000F16E9"/>
    <w:rsid w:val="000F2EE5"/>
    <w:rsid w:val="000F40DB"/>
    <w:rsid w:val="000F5ECC"/>
    <w:rsid w:val="000F6BAC"/>
    <w:rsid w:val="00100490"/>
    <w:rsid w:val="00100FFA"/>
    <w:rsid w:val="00104E49"/>
    <w:rsid w:val="001055BE"/>
    <w:rsid w:val="00105B64"/>
    <w:rsid w:val="00105D88"/>
    <w:rsid w:val="001104F4"/>
    <w:rsid w:val="0011507B"/>
    <w:rsid w:val="00117B65"/>
    <w:rsid w:val="0012254D"/>
    <w:rsid w:val="00127BDD"/>
    <w:rsid w:val="00131E79"/>
    <w:rsid w:val="001323F3"/>
    <w:rsid w:val="00133A15"/>
    <w:rsid w:val="00133EE1"/>
    <w:rsid w:val="0013509B"/>
    <w:rsid w:val="00135963"/>
    <w:rsid w:val="00135B62"/>
    <w:rsid w:val="00135ED7"/>
    <w:rsid w:val="00137803"/>
    <w:rsid w:val="00137A44"/>
    <w:rsid w:val="0014768D"/>
    <w:rsid w:val="00147F1F"/>
    <w:rsid w:val="001508E3"/>
    <w:rsid w:val="00151A38"/>
    <w:rsid w:val="0015529E"/>
    <w:rsid w:val="0015639E"/>
    <w:rsid w:val="00161094"/>
    <w:rsid w:val="00170278"/>
    <w:rsid w:val="00170D5B"/>
    <w:rsid w:val="00171C4E"/>
    <w:rsid w:val="00176607"/>
    <w:rsid w:val="0017764D"/>
    <w:rsid w:val="00177664"/>
    <w:rsid w:val="00181F03"/>
    <w:rsid w:val="00181FA0"/>
    <w:rsid w:val="001829F9"/>
    <w:rsid w:val="00185475"/>
    <w:rsid w:val="00185509"/>
    <w:rsid w:val="0019329B"/>
    <w:rsid w:val="00194C7F"/>
    <w:rsid w:val="001968CB"/>
    <w:rsid w:val="001975FB"/>
    <w:rsid w:val="001A0821"/>
    <w:rsid w:val="001A096B"/>
    <w:rsid w:val="001A44C4"/>
    <w:rsid w:val="001B0BFA"/>
    <w:rsid w:val="001B0DCE"/>
    <w:rsid w:val="001B47AC"/>
    <w:rsid w:val="001B55AC"/>
    <w:rsid w:val="001C06B9"/>
    <w:rsid w:val="001D08C5"/>
    <w:rsid w:val="001D0D1E"/>
    <w:rsid w:val="001D302D"/>
    <w:rsid w:val="001D4440"/>
    <w:rsid w:val="001D531C"/>
    <w:rsid w:val="001D5593"/>
    <w:rsid w:val="001E1514"/>
    <w:rsid w:val="001E2CDE"/>
    <w:rsid w:val="001E2E99"/>
    <w:rsid w:val="001E411D"/>
    <w:rsid w:val="001E4DF0"/>
    <w:rsid w:val="001E5548"/>
    <w:rsid w:val="001E6B33"/>
    <w:rsid w:val="001E6DD8"/>
    <w:rsid w:val="00200A38"/>
    <w:rsid w:val="00200DC0"/>
    <w:rsid w:val="002020C7"/>
    <w:rsid w:val="00202752"/>
    <w:rsid w:val="002030ED"/>
    <w:rsid w:val="0020670D"/>
    <w:rsid w:val="00206B1B"/>
    <w:rsid w:val="00207919"/>
    <w:rsid w:val="00210825"/>
    <w:rsid w:val="00213884"/>
    <w:rsid w:val="002175EF"/>
    <w:rsid w:val="002204BE"/>
    <w:rsid w:val="00221D74"/>
    <w:rsid w:val="00224639"/>
    <w:rsid w:val="0022536C"/>
    <w:rsid w:val="002260E9"/>
    <w:rsid w:val="00230B7E"/>
    <w:rsid w:val="002315B8"/>
    <w:rsid w:val="00234CC1"/>
    <w:rsid w:val="002351FA"/>
    <w:rsid w:val="00236A6E"/>
    <w:rsid w:val="002375E5"/>
    <w:rsid w:val="00240FDF"/>
    <w:rsid w:val="00241782"/>
    <w:rsid w:val="002426D8"/>
    <w:rsid w:val="00243608"/>
    <w:rsid w:val="0024593E"/>
    <w:rsid w:val="0024709C"/>
    <w:rsid w:val="00250206"/>
    <w:rsid w:val="00250E83"/>
    <w:rsid w:val="002534E1"/>
    <w:rsid w:val="0025635B"/>
    <w:rsid w:val="00257346"/>
    <w:rsid w:val="00260168"/>
    <w:rsid w:val="002655FB"/>
    <w:rsid w:val="00265F2F"/>
    <w:rsid w:val="00270012"/>
    <w:rsid w:val="0027014D"/>
    <w:rsid w:val="00271B0C"/>
    <w:rsid w:val="002721DD"/>
    <w:rsid w:val="00274D40"/>
    <w:rsid w:val="0027540C"/>
    <w:rsid w:val="002764B3"/>
    <w:rsid w:val="00283BCE"/>
    <w:rsid w:val="002841AD"/>
    <w:rsid w:val="00284435"/>
    <w:rsid w:val="00286CB5"/>
    <w:rsid w:val="0029045C"/>
    <w:rsid w:val="002911D5"/>
    <w:rsid w:val="002946DC"/>
    <w:rsid w:val="002950E0"/>
    <w:rsid w:val="0029623F"/>
    <w:rsid w:val="00297540"/>
    <w:rsid w:val="002A2FB5"/>
    <w:rsid w:val="002A65FB"/>
    <w:rsid w:val="002A6E74"/>
    <w:rsid w:val="002B045B"/>
    <w:rsid w:val="002B293A"/>
    <w:rsid w:val="002B4505"/>
    <w:rsid w:val="002B4652"/>
    <w:rsid w:val="002B56BA"/>
    <w:rsid w:val="002C4656"/>
    <w:rsid w:val="002C6223"/>
    <w:rsid w:val="002C7EE4"/>
    <w:rsid w:val="002D02F6"/>
    <w:rsid w:val="002D382A"/>
    <w:rsid w:val="002E22A3"/>
    <w:rsid w:val="002E46B6"/>
    <w:rsid w:val="002F18A5"/>
    <w:rsid w:val="002F2FE9"/>
    <w:rsid w:val="002F5470"/>
    <w:rsid w:val="002F61CE"/>
    <w:rsid w:val="002F7D52"/>
    <w:rsid w:val="00300BFF"/>
    <w:rsid w:val="00301E28"/>
    <w:rsid w:val="00303701"/>
    <w:rsid w:val="00305039"/>
    <w:rsid w:val="0030639B"/>
    <w:rsid w:val="00310717"/>
    <w:rsid w:val="0031357F"/>
    <w:rsid w:val="00316469"/>
    <w:rsid w:val="0031735E"/>
    <w:rsid w:val="003216C1"/>
    <w:rsid w:val="003221C1"/>
    <w:rsid w:val="003229B3"/>
    <w:rsid w:val="00324627"/>
    <w:rsid w:val="00334CD4"/>
    <w:rsid w:val="00335F26"/>
    <w:rsid w:val="00344C0D"/>
    <w:rsid w:val="00345310"/>
    <w:rsid w:val="00345AC1"/>
    <w:rsid w:val="00345F83"/>
    <w:rsid w:val="003504D2"/>
    <w:rsid w:val="0035065E"/>
    <w:rsid w:val="00351120"/>
    <w:rsid w:val="00357B4E"/>
    <w:rsid w:val="00357E63"/>
    <w:rsid w:val="003600A0"/>
    <w:rsid w:val="003601B1"/>
    <w:rsid w:val="00361720"/>
    <w:rsid w:val="00365DE0"/>
    <w:rsid w:val="00373BE5"/>
    <w:rsid w:val="00374F14"/>
    <w:rsid w:val="00375985"/>
    <w:rsid w:val="00375CD5"/>
    <w:rsid w:val="00376667"/>
    <w:rsid w:val="0037666D"/>
    <w:rsid w:val="00381815"/>
    <w:rsid w:val="00381D22"/>
    <w:rsid w:val="00383847"/>
    <w:rsid w:val="003839E1"/>
    <w:rsid w:val="0038467F"/>
    <w:rsid w:val="0039105E"/>
    <w:rsid w:val="00391C27"/>
    <w:rsid w:val="00392DCD"/>
    <w:rsid w:val="0039384C"/>
    <w:rsid w:val="003941E2"/>
    <w:rsid w:val="00394BE8"/>
    <w:rsid w:val="0039558B"/>
    <w:rsid w:val="00396184"/>
    <w:rsid w:val="003A160A"/>
    <w:rsid w:val="003B0C3F"/>
    <w:rsid w:val="003B3832"/>
    <w:rsid w:val="003B3C63"/>
    <w:rsid w:val="003B40FF"/>
    <w:rsid w:val="003B5218"/>
    <w:rsid w:val="003B5CFB"/>
    <w:rsid w:val="003B614A"/>
    <w:rsid w:val="003B654C"/>
    <w:rsid w:val="003C277D"/>
    <w:rsid w:val="003C4457"/>
    <w:rsid w:val="003C4C90"/>
    <w:rsid w:val="003C6901"/>
    <w:rsid w:val="003C7FB0"/>
    <w:rsid w:val="003D24AC"/>
    <w:rsid w:val="003D36BB"/>
    <w:rsid w:val="003D3A89"/>
    <w:rsid w:val="003D4F6A"/>
    <w:rsid w:val="003D5A45"/>
    <w:rsid w:val="003D5CFB"/>
    <w:rsid w:val="003D5DF3"/>
    <w:rsid w:val="003E0F3C"/>
    <w:rsid w:val="003E239B"/>
    <w:rsid w:val="003E5B11"/>
    <w:rsid w:val="003F0A98"/>
    <w:rsid w:val="0040094F"/>
    <w:rsid w:val="00401758"/>
    <w:rsid w:val="00401909"/>
    <w:rsid w:val="00402CF7"/>
    <w:rsid w:val="00402DE9"/>
    <w:rsid w:val="004035E7"/>
    <w:rsid w:val="0040561A"/>
    <w:rsid w:val="00406CD7"/>
    <w:rsid w:val="00407B62"/>
    <w:rsid w:val="00410C34"/>
    <w:rsid w:val="00412C0A"/>
    <w:rsid w:val="00412F63"/>
    <w:rsid w:val="004152A1"/>
    <w:rsid w:val="00415A6F"/>
    <w:rsid w:val="00415F47"/>
    <w:rsid w:val="00416BF9"/>
    <w:rsid w:val="00422058"/>
    <w:rsid w:val="00422FFC"/>
    <w:rsid w:val="00423768"/>
    <w:rsid w:val="00423CC9"/>
    <w:rsid w:val="0042620E"/>
    <w:rsid w:val="00427C55"/>
    <w:rsid w:val="0043084A"/>
    <w:rsid w:val="00436DDE"/>
    <w:rsid w:val="00442BF9"/>
    <w:rsid w:val="00443798"/>
    <w:rsid w:val="00444457"/>
    <w:rsid w:val="00445F74"/>
    <w:rsid w:val="004466D4"/>
    <w:rsid w:val="00450DDF"/>
    <w:rsid w:val="00451C77"/>
    <w:rsid w:val="0045299F"/>
    <w:rsid w:val="00456295"/>
    <w:rsid w:val="004567DF"/>
    <w:rsid w:val="004574E8"/>
    <w:rsid w:val="00457522"/>
    <w:rsid w:val="00462545"/>
    <w:rsid w:val="00462672"/>
    <w:rsid w:val="00463325"/>
    <w:rsid w:val="00464602"/>
    <w:rsid w:val="00465995"/>
    <w:rsid w:val="00470E65"/>
    <w:rsid w:val="00471EF7"/>
    <w:rsid w:val="00473993"/>
    <w:rsid w:val="0047450C"/>
    <w:rsid w:val="00475B0A"/>
    <w:rsid w:val="00475E21"/>
    <w:rsid w:val="00476A10"/>
    <w:rsid w:val="00477AA7"/>
    <w:rsid w:val="00480138"/>
    <w:rsid w:val="004802D2"/>
    <w:rsid w:val="004810A7"/>
    <w:rsid w:val="004823A0"/>
    <w:rsid w:val="00482515"/>
    <w:rsid w:val="00484102"/>
    <w:rsid w:val="00487C7D"/>
    <w:rsid w:val="00490311"/>
    <w:rsid w:val="004909DD"/>
    <w:rsid w:val="00492B99"/>
    <w:rsid w:val="0049685E"/>
    <w:rsid w:val="0049730A"/>
    <w:rsid w:val="004A3536"/>
    <w:rsid w:val="004A6AA0"/>
    <w:rsid w:val="004B0F31"/>
    <w:rsid w:val="004B1264"/>
    <w:rsid w:val="004B57F9"/>
    <w:rsid w:val="004B614A"/>
    <w:rsid w:val="004C2ACA"/>
    <w:rsid w:val="004C2CD0"/>
    <w:rsid w:val="004C36AB"/>
    <w:rsid w:val="004C3DBC"/>
    <w:rsid w:val="004C5BBC"/>
    <w:rsid w:val="004C65DF"/>
    <w:rsid w:val="004C70F9"/>
    <w:rsid w:val="004C765C"/>
    <w:rsid w:val="004C7B76"/>
    <w:rsid w:val="004D11AB"/>
    <w:rsid w:val="004D1EEA"/>
    <w:rsid w:val="004D6C20"/>
    <w:rsid w:val="004E07A0"/>
    <w:rsid w:val="004E1A66"/>
    <w:rsid w:val="004E1EDF"/>
    <w:rsid w:val="004E39F2"/>
    <w:rsid w:val="004E61B9"/>
    <w:rsid w:val="004F38C8"/>
    <w:rsid w:val="004F4CCA"/>
    <w:rsid w:val="004F4F4C"/>
    <w:rsid w:val="004F5240"/>
    <w:rsid w:val="004F7440"/>
    <w:rsid w:val="00501B3B"/>
    <w:rsid w:val="005034AD"/>
    <w:rsid w:val="005038D2"/>
    <w:rsid w:val="00505342"/>
    <w:rsid w:val="00505583"/>
    <w:rsid w:val="00516341"/>
    <w:rsid w:val="00521775"/>
    <w:rsid w:val="00521A61"/>
    <w:rsid w:val="00523E2A"/>
    <w:rsid w:val="00524E2C"/>
    <w:rsid w:val="005258C2"/>
    <w:rsid w:val="00530782"/>
    <w:rsid w:val="00532558"/>
    <w:rsid w:val="0053436E"/>
    <w:rsid w:val="00535633"/>
    <w:rsid w:val="0053712F"/>
    <w:rsid w:val="0053761A"/>
    <w:rsid w:val="00540835"/>
    <w:rsid w:val="0054288F"/>
    <w:rsid w:val="00544311"/>
    <w:rsid w:val="005450AF"/>
    <w:rsid w:val="00545BBA"/>
    <w:rsid w:val="0054756F"/>
    <w:rsid w:val="0055098A"/>
    <w:rsid w:val="00551359"/>
    <w:rsid w:val="005518F6"/>
    <w:rsid w:val="0055224E"/>
    <w:rsid w:val="00552DA4"/>
    <w:rsid w:val="005531C7"/>
    <w:rsid w:val="00553DC3"/>
    <w:rsid w:val="00557EC7"/>
    <w:rsid w:val="005627C8"/>
    <w:rsid w:val="00563283"/>
    <w:rsid w:val="00563583"/>
    <w:rsid w:val="0056487B"/>
    <w:rsid w:val="00564DF2"/>
    <w:rsid w:val="005653C5"/>
    <w:rsid w:val="00565C9C"/>
    <w:rsid w:val="005663AC"/>
    <w:rsid w:val="0058007D"/>
    <w:rsid w:val="00582AD5"/>
    <w:rsid w:val="00583034"/>
    <w:rsid w:val="0058325C"/>
    <w:rsid w:val="005853D4"/>
    <w:rsid w:val="00585585"/>
    <w:rsid w:val="0058574A"/>
    <w:rsid w:val="00586477"/>
    <w:rsid w:val="005914BD"/>
    <w:rsid w:val="00592430"/>
    <w:rsid w:val="00594440"/>
    <w:rsid w:val="00596275"/>
    <w:rsid w:val="00597AB7"/>
    <w:rsid w:val="005A2B1E"/>
    <w:rsid w:val="005A516D"/>
    <w:rsid w:val="005B05C7"/>
    <w:rsid w:val="005B075C"/>
    <w:rsid w:val="005B0F56"/>
    <w:rsid w:val="005B28D8"/>
    <w:rsid w:val="005B3840"/>
    <w:rsid w:val="005B70B0"/>
    <w:rsid w:val="005B7877"/>
    <w:rsid w:val="005C3815"/>
    <w:rsid w:val="005C3825"/>
    <w:rsid w:val="005C562D"/>
    <w:rsid w:val="005C5F15"/>
    <w:rsid w:val="005C75A6"/>
    <w:rsid w:val="005C7929"/>
    <w:rsid w:val="005D167C"/>
    <w:rsid w:val="005D2666"/>
    <w:rsid w:val="005D3CE4"/>
    <w:rsid w:val="005D435C"/>
    <w:rsid w:val="005D7636"/>
    <w:rsid w:val="005E0784"/>
    <w:rsid w:val="005E21EE"/>
    <w:rsid w:val="005E3845"/>
    <w:rsid w:val="005E5546"/>
    <w:rsid w:val="005F006B"/>
    <w:rsid w:val="005F0AC2"/>
    <w:rsid w:val="005F1319"/>
    <w:rsid w:val="005F1C70"/>
    <w:rsid w:val="005F1EF0"/>
    <w:rsid w:val="005F3FD9"/>
    <w:rsid w:val="005F64B4"/>
    <w:rsid w:val="005F66F9"/>
    <w:rsid w:val="005F675A"/>
    <w:rsid w:val="005F7D5C"/>
    <w:rsid w:val="006057F7"/>
    <w:rsid w:val="0061039A"/>
    <w:rsid w:val="00613CDC"/>
    <w:rsid w:val="006145DE"/>
    <w:rsid w:val="00614DC6"/>
    <w:rsid w:val="00626054"/>
    <w:rsid w:val="006266FE"/>
    <w:rsid w:val="00630AF3"/>
    <w:rsid w:val="006318D3"/>
    <w:rsid w:val="00634FC4"/>
    <w:rsid w:val="00635405"/>
    <w:rsid w:val="00636701"/>
    <w:rsid w:val="006429E3"/>
    <w:rsid w:val="006442DE"/>
    <w:rsid w:val="006450B8"/>
    <w:rsid w:val="00646694"/>
    <w:rsid w:val="006513DF"/>
    <w:rsid w:val="00655651"/>
    <w:rsid w:val="00661317"/>
    <w:rsid w:val="006613FB"/>
    <w:rsid w:val="006615AE"/>
    <w:rsid w:val="0066178C"/>
    <w:rsid w:val="00664C3C"/>
    <w:rsid w:val="00667B8E"/>
    <w:rsid w:val="0067141D"/>
    <w:rsid w:val="006756A1"/>
    <w:rsid w:val="00675913"/>
    <w:rsid w:val="00680A8F"/>
    <w:rsid w:val="00680AF3"/>
    <w:rsid w:val="0068646D"/>
    <w:rsid w:val="00693F8F"/>
    <w:rsid w:val="00695CDE"/>
    <w:rsid w:val="006A4BE3"/>
    <w:rsid w:val="006A53F8"/>
    <w:rsid w:val="006A7A7F"/>
    <w:rsid w:val="006A7F36"/>
    <w:rsid w:val="006B07EA"/>
    <w:rsid w:val="006B41D7"/>
    <w:rsid w:val="006B5E0F"/>
    <w:rsid w:val="006C0964"/>
    <w:rsid w:val="006C0DCC"/>
    <w:rsid w:val="006C1A7C"/>
    <w:rsid w:val="006C3649"/>
    <w:rsid w:val="006C5032"/>
    <w:rsid w:val="006C6A1C"/>
    <w:rsid w:val="006D02E4"/>
    <w:rsid w:val="006D3856"/>
    <w:rsid w:val="006D4615"/>
    <w:rsid w:val="006D4F91"/>
    <w:rsid w:val="006D51B1"/>
    <w:rsid w:val="006D5979"/>
    <w:rsid w:val="006D5ABB"/>
    <w:rsid w:val="006E14CE"/>
    <w:rsid w:val="006E33A9"/>
    <w:rsid w:val="006E367D"/>
    <w:rsid w:val="006E48D7"/>
    <w:rsid w:val="006E55BB"/>
    <w:rsid w:val="006E75D4"/>
    <w:rsid w:val="006F0BB7"/>
    <w:rsid w:val="006F270B"/>
    <w:rsid w:val="006F45C1"/>
    <w:rsid w:val="00700115"/>
    <w:rsid w:val="0070072C"/>
    <w:rsid w:val="00700742"/>
    <w:rsid w:val="00700FAE"/>
    <w:rsid w:val="0070155D"/>
    <w:rsid w:val="00701B94"/>
    <w:rsid w:val="00702BD8"/>
    <w:rsid w:val="00704CD4"/>
    <w:rsid w:val="00705BC5"/>
    <w:rsid w:val="0071053F"/>
    <w:rsid w:val="007111AD"/>
    <w:rsid w:val="00711519"/>
    <w:rsid w:val="00714393"/>
    <w:rsid w:val="00715A03"/>
    <w:rsid w:val="007177EE"/>
    <w:rsid w:val="007237C5"/>
    <w:rsid w:val="0072404C"/>
    <w:rsid w:val="00725A45"/>
    <w:rsid w:val="00726484"/>
    <w:rsid w:val="00731551"/>
    <w:rsid w:val="00732ECB"/>
    <w:rsid w:val="00733291"/>
    <w:rsid w:val="0073532D"/>
    <w:rsid w:val="00735C41"/>
    <w:rsid w:val="007368DA"/>
    <w:rsid w:val="00736C6A"/>
    <w:rsid w:val="00742A8D"/>
    <w:rsid w:val="007432CD"/>
    <w:rsid w:val="007433CE"/>
    <w:rsid w:val="00754158"/>
    <w:rsid w:val="0075535F"/>
    <w:rsid w:val="00756081"/>
    <w:rsid w:val="00757DA8"/>
    <w:rsid w:val="00760D4F"/>
    <w:rsid w:val="007632D6"/>
    <w:rsid w:val="007642A8"/>
    <w:rsid w:val="007669D6"/>
    <w:rsid w:val="00767FED"/>
    <w:rsid w:val="0077036B"/>
    <w:rsid w:val="0077101B"/>
    <w:rsid w:val="00771BAD"/>
    <w:rsid w:val="0077221F"/>
    <w:rsid w:val="00772711"/>
    <w:rsid w:val="00772C0F"/>
    <w:rsid w:val="00775932"/>
    <w:rsid w:val="00783AFE"/>
    <w:rsid w:val="00785246"/>
    <w:rsid w:val="00786125"/>
    <w:rsid w:val="0078731A"/>
    <w:rsid w:val="00790A60"/>
    <w:rsid w:val="007931A0"/>
    <w:rsid w:val="0079396D"/>
    <w:rsid w:val="00793D1B"/>
    <w:rsid w:val="0079424E"/>
    <w:rsid w:val="00794A55"/>
    <w:rsid w:val="0079543B"/>
    <w:rsid w:val="007A281C"/>
    <w:rsid w:val="007A2C79"/>
    <w:rsid w:val="007A3BAE"/>
    <w:rsid w:val="007A4F8E"/>
    <w:rsid w:val="007A56D2"/>
    <w:rsid w:val="007C1A15"/>
    <w:rsid w:val="007C5BA4"/>
    <w:rsid w:val="007C6564"/>
    <w:rsid w:val="007C6AA2"/>
    <w:rsid w:val="007C7CDE"/>
    <w:rsid w:val="007D1E4C"/>
    <w:rsid w:val="007D38AE"/>
    <w:rsid w:val="007D4143"/>
    <w:rsid w:val="007D45EB"/>
    <w:rsid w:val="007D594F"/>
    <w:rsid w:val="007D7921"/>
    <w:rsid w:val="007E1D07"/>
    <w:rsid w:val="007E20CD"/>
    <w:rsid w:val="007E311F"/>
    <w:rsid w:val="007E4034"/>
    <w:rsid w:val="007E58C9"/>
    <w:rsid w:val="007E5A84"/>
    <w:rsid w:val="007F0113"/>
    <w:rsid w:val="007F2D77"/>
    <w:rsid w:val="007F4B7E"/>
    <w:rsid w:val="007F6E9E"/>
    <w:rsid w:val="008008B6"/>
    <w:rsid w:val="00802150"/>
    <w:rsid w:val="008026DB"/>
    <w:rsid w:val="00802C5A"/>
    <w:rsid w:val="00802E16"/>
    <w:rsid w:val="00803133"/>
    <w:rsid w:val="00803E63"/>
    <w:rsid w:val="0080504C"/>
    <w:rsid w:val="008064D0"/>
    <w:rsid w:val="00806888"/>
    <w:rsid w:val="00812019"/>
    <w:rsid w:val="00813B99"/>
    <w:rsid w:val="008201E7"/>
    <w:rsid w:val="00820944"/>
    <w:rsid w:val="008218E2"/>
    <w:rsid w:val="00824B07"/>
    <w:rsid w:val="00827CE6"/>
    <w:rsid w:val="00833235"/>
    <w:rsid w:val="00833614"/>
    <w:rsid w:val="00834AF6"/>
    <w:rsid w:val="00835267"/>
    <w:rsid w:val="00835F3A"/>
    <w:rsid w:val="008401A2"/>
    <w:rsid w:val="00840CA2"/>
    <w:rsid w:val="00842E21"/>
    <w:rsid w:val="008451D5"/>
    <w:rsid w:val="00845EEB"/>
    <w:rsid w:val="0085404D"/>
    <w:rsid w:val="00855A6D"/>
    <w:rsid w:val="00856CE5"/>
    <w:rsid w:val="00860BBD"/>
    <w:rsid w:val="008612FB"/>
    <w:rsid w:val="0086150D"/>
    <w:rsid w:val="0086339E"/>
    <w:rsid w:val="008645D8"/>
    <w:rsid w:val="00865E35"/>
    <w:rsid w:val="008707F2"/>
    <w:rsid w:val="00872BEE"/>
    <w:rsid w:val="00873ABD"/>
    <w:rsid w:val="00873B8F"/>
    <w:rsid w:val="00873DD1"/>
    <w:rsid w:val="008754D4"/>
    <w:rsid w:val="00876964"/>
    <w:rsid w:val="0088103B"/>
    <w:rsid w:val="0088186D"/>
    <w:rsid w:val="00881A00"/>
    <w:rsid w:val="00881DA3"/>
    <w:rsid w:val="0088293A"/>
    <w:rsid w:val="0088729F"/>
    <w:rsid w:val="00887434"/>
    <w:rsid w:val="00887CF7"/>
    <w:rsid w:val="0089175B"/>
    <w:rsid w:val="00891C5A"/>
    <w:rsid w:val="008925A6"/>
    <w:rsid w:val="0089312E"/>
    <w:rsid w:val="00897349"/>
    <w:rsid w:val="008A54E7"/>
    <w:rsid w:val="008A57F0"/>
    <w:rsid w:val="008A5AEA"/>
    <w:rsid w:val="008A6A95"/>
    <w:rsid w:val="008B1928"/>
    <w:rsid w:val="008B3D36"/>
    <w:rsid w:val="008B5D85"/>
    <w:rsid w:val="008C0712"/>
    <w:rsid w:val="008C298B"/>
    <w:rsid w:val="008C2D0A"/>
    <w:rsid w:val="008C32A3"/>
    <w:rsid w:val="008C3BA3"/>
    <w:rsid w:val="008D2134"/>
    <w:rsid w:val="008D5393"/>
    <w:rsid w:val="008D6767"/>
    <w:rsid w:val="008D6E97"/>
    <w:rsid w:val="008E5221"/>
    <w:rsid w:val="008E6BAB"/>
    <w:rsid w:val="008E7D12"/>
    <w:rsid w:val="008F1000"/>
    <w:rsid w:val="008F2CEE"/>
    <w:rsid w:val="008F3239"/>
    <w:rsid w:val="008F55C6"/>
    <w:rsid w:val="00900A31"/>
    <w:rsid w:val="00901904"/>
    <w:rsid w:val="00902CE0"/>
    <w:rsid w:val="0090317C"/>
    <w:rsid w:val="009038A7"/>
    <w:rsid w:val="009058C1"/>
    <w:rsid w:val="00905BF2"/>
    <w:rsid w:val="009103EA"/>
    <w:rsid w:val="00910588"/>
    <w:rsid w:val="00912194"/>
    <w:rsid w:val="00915F72"/>
    <w:rsid w:val="00916352"/>
    <w:rsid w:val="00916D68"/>
    <w:rsid w:val="00924245"/>
    <w:rsid w:val="009310A7"/>
    <w:rsid w:val="00933EFC"/>
    <w:rsid w:val="009359AB"/>
    <w:rsid w:val="0093697B"/>
    <w:rsid w:val="009371F8"/>
    <w:rsid w:val="00940380"/>
    <w:rsid w:val="00940830"/>
    <w:rsid w:val="00941342"/>
    <w:rsid w:val="00942DC9"/>
    <w:rsid w:val="009454A2"/>
    <w:rsid w:val="0094794B"/>
    <w:rsid w:val="0095116C"/>
    <w:rsid w:val="0095132A"/>
    <w:rsid w:val="00961481"/>
    <w:rsid w:val="00961AEC"/>
    <w:rsid w:val="009638AF"/>
    <w:rsid w:val="00964ABB"/>
    <w:rsid w:val="00966001"/>
    <w:rsid w:val="00966AD8"/>
    <w:rsid w:val="00966CE1"/>
    <w:rsid w:val="00967332"/>
    <w:rsid w:val="00973202"/>
    <w:rsid w:val="009754F0"/>
    <w:rsid w:val="00975627"/>
    <w:rsid w:val="00980D21"/>
    <w:rsid w:val="00981513"/>
    <w:rsid w:val="0098228B"/>
    <w:rsid w:val="00985830"/>
    <w:rsid w:val="00992520"/>
    <w:rsid w:val="00992DE1"/>
    <w:rsid w:val="009953B2"/>
    <w:rsid w:val="00996895"/>
    <w:rsid w:val="009A2C76"/>
    <w:rsid w:val="009A2CF6"/>
    <w:rsid w:val="009A5718"/>
    <w:rsid w:val="009A5887"/>
    <w:rsid w:val="009A7285"/>
    <w:rsid w:val="009A7989"/>
    <w:rsid w:val="009B1295"/>
    <w:rsid w:val="009B1940"/>
    <w:rsid w:val="009B2229"/>
    <w:rsid w:val="009B266D"/>
    <w:rsid w:val="009B435E"/>
    <w:rsid w:val="009B4375"/>
    <w:rsid w:val="009B46C1"/>
    <w:rsid w:val="009B5157"/>
    <w:rsid w:val="009B6801"/>
    <w:rsid w:val="009B6C89"/>
    <w:rsid w:val="009B7656"/>
    <w:rsid w:val="009C22E3"/>
    <w:rsid w:val="009C4E12"/>
    <w:rsid w:val="009C678A"/>
    <w:rsid w:val="009D0009"/>
    <w:rsid w:val="009D13EC"/>
    <w:rsid w:val="009D482B"/>
    <w:rsid w:val="009E43A9"/>
    <w:rsid w:val="009E4C2E"/>
    <w:rsid w:val="009F011F"/>
    <w:rsid w:val="009F4479"/>
    <w:rsid w:val="009F712D"/>
    <w:rsid w:val="00A004BF"/>
    <w:rsid w:val="00A031FB"/>
    <w:rsid w:val="00A11805"/>
    <w:rsid w:val="00A1193F"/>
    <w:rsid w:val="00A14F43"/>
    <w:rsid w:val="00A1557E"/>
    <w:rsid w:val="00A15FD6"/>
    <w:rsid w:val="00A16F32"/>
    <w:rsid w:val="00A228B1"/>
    <w:rsid w:val="00A23166"/>
    <w:rsid w:val="00A2319F"/>
    <w:rsid w:val="00A231E8"/>
    <w:rsid w:val="00A232DF"/>
    <w:rsid w:val="00A23E84"/>
    <w:rsid w:val="00A24E54"/>
    <w:rsid w:val="00A32A79"/>
    <w:rsid w:val="00A349FA"/>
    <w:rsid w:val="00A35137"/>
    <w:rsid w:val="00A35B44"/>
    <w:rsid w:val="00A42BC0"/>
    <w:rsid w:val="00A432A1"/>
    <w:rsid w:val="00A433EA"/>
    <w:rsid w:val="00A4378D"/>
    <w:rsid w:val="00A43E6C"/>
    <w:rsid w:val="00A44F85"/>
    <w:rsid w:val="00A45710"/>
    <w:rsid w:val="00A51ED1"/>
    <w:rsid w:val="00A53840"/>
    <w:rsid w:val="00A566F7"/>
    <w:rsid w:val="00A56C83"/>
    <w:rsid w:val="00A56F95"/>
    <w:rsid w:val="00A6166E"/>
    <w:rsid w:val="00A6362F"/>
    <w:rsid w:val="00A653A5"/>
    <w:rsid w:val="00A715ED"/>
    <w:rsid w:val="00A719DC"/>
    <w:rsid w:val="00A720A1"/>
    <w:rsid w:val="00A7287D"/>
    <w:rsid w:val="00A751CC"/>
    <w:rsid w:val="00A75A06"/>
    <w:rsid w:val="00A75BC9"/>
    <w:rsid w:val="00A773DE"/>
    <w:rsid w:val="00A77CE6"/>
    <w:rsid w:val="00A8391F"/>
    <w:rsid w:val="00A851AA"/>
    <w:rsid w:val="00A86049"/>
    <w:rsid w:val="00A8680C"/>
    <w:rsid w:val="00A8766D"/>
    <w:rsid w:val="00A87A50"/>
    <w:rsid w:val="00A904F2"/>
    <w:rsid w:val="00A97D81"/>
    <w:rsid w:val="00AA1166"/>
    <w:rsid w:val="00AA17F4"/>
    <w:rsid w:val="00AA1EC0"/>
    <w:rsid w:val="00AA7B0D"/>
    <w:rsid w:val="00AA7CD8"/>
    <w:rsid w:val="00AB0613"/>
    <w:rsid w:val="00AB2C84"/>
    <w:rsid w:val="00AB4322"/>
    <w:rsid w:val="00AB4E1C"/>
    <w:rsid w:val="00AC0BF6"/>
    <w:rsid w:val="00AC0F1C"/>
    <w:rsid w:val="00AC3D04"/>
    <w:rsid w:val="00AC405C"/>
    <w:rsid w:val="00AC6914"/>
    <w:rsid w:val="00AC6E8C"/>
    <w:rsid w:val="00AC770E"/>
    <w:rsid w:val="00AD1AD7"/>
    <w:rsid w:val="00AD3A66"/>
    <w:rsid w:val="00AE0E07"/>
    <w:rsid w:val="00AE3801"/>
    <w:rsid w:val="00AE48FD"/>
    <w:rsid w:val="00AE58EE"/>
    <w:rsid w:val="00AE6C4B"/>
    <w:rsid w:val="00AF0658"/>
    <w:rsid w:val="00AF440C"/>
    <w:rsid w:val="00AF4666"/>
    <w:rsid w:val="00AF4C52"/>
    <w:rsid w:val="00AF5E75"/>
    <w:rsid w:val="00AF694A"/>
    <w:rsid w:val="00AF7B3B"/>
    <w:rsid w:val="00AF7F24"/>
    <w:rsid w:val="00B0134F"/>
    <w:rsid w:val="00B02007"/>
    <w:rsid w:val="00B0318F"/>
    <w:rsid w:val="00B035D5"/>
    <w:rsid w:val="00B0394C"/>
    <w:rsid w:val="00B05571"/>
    <w:rsid w:val="00B103EC"/>
    <w:rsid w:val="00B1042A"/>
    <w:rsid w:val="00B12A03"/>
    <w:rsid w:val="00B13017"/>
    <w:rsid w:val="00B13067"/>
    <w:rsid w:val="00B1781F"/>
    <w:rsid w:val="00B2037F"/>
    <w:rsid w:val="00B2053B"/>
    <w:rsid w:val="00B20C20"/>
    <w:rsid w:val="00B21602"/>
    <w:rsid w:val="00B233D8"/>
    <w:rsid w:val="00B2359C"/>
    <w:rsid w:val="00B27072"/>
    <w:rsid w:val="00B30EB3"/>
    <w:rsid w:val="00B31D7C"/>
    <w:rsid w:val="00B326FD"/>
    <w:rsid w:val="00B32E1C"/>
    <w:rsid w:val="00B34CB9"/>
    <w:rsid w:val="00B35E3E"/>
    <w:rsid w:val="00B36910"/>
    <w:rsid w:val="00B37F1B"/>
    <w:rsid w:val="00B40019"/>
    <w:rsid w:val="00B40976"/>
    <w:rsid w:val="00B424ED"/>
    <w:rsid w:val="00B42972"/>
    <w:rsid w:val="00B43004"/>
    <w:rsid w:val="00B451B4"/>
    <w:rsid w:val="00B46190"/>
    <w:rsid w:val="00B463FF"/>
    <w:rsid w:val="00B47BF9"/>
    <w:rsid w:val="00B52700"/>
    <w:rsid w:val="00B52F6E"/>
    <w:rsid w:val="00B55598"/>
    <w:rsid w:val="00B60721"/>
    <w:rsid w:val="00B619E0"/>
    <w:rsid w:val="00B64304"/>
    <w:rsid w:val="00B679DA"/>
    <w:rsid w:val="00B7053E"/>
    <w:rsid w:val="00B7085F"/>
    <w:rsid w:val="00B734F0"/>
    <w:rsid w:val="00B76239"/>
    <w:rsid w:val="00B80A63"/>
    <w:rsid w:val="00B81BE2"/>
    <w:rsid w:val="00B82C91"/>
    <w:rsid w:val="00B8353D"/>
    <w:rsid w:val="00B84525"/>
    <w:rsid w:val="00B86EEF"/>
    <w:rsid w:val="00B879F3"/>
    <w:rsid w:val="00B942F7"/>
    <w:rsid w:val="00B9526A"/>
    <w:rsid w:val="00B95BBA"/>
    <w:rsid w:val="00B964ED"/>
    <w:rsid w:val="00B9661F"/>
    <w:rsid w:val="00B96EE6"/>
    <w:rsid w:val="00B97EBB"/>
    <w:rsid w:val="00BA2267"/>
    <w:rsid w:val="00BA2E07"/>
    <w:rsid w:val="00BA518A"/>
    <w:rsid w:val="00BA592E"/>
    <w:rsid w:val="00BA6547"/>
    <w:rsid w:val="00BB0F77"/>
    <w:rsid w:val="00BB3F30"/>
    <w:rsid w:val="00BB737C"/>
    <w:rsid w:val="00BC03F8"/>
    <w:rsid w:val="00BC152D"/>
    <w:rsid w:val="00BC4EC3"/>
    <w:rsid w:val="00BC5A63"/>
    <w:rsid w:val="00BC5FE3"/>
    <w:rsid w:val="00BC779D"/>
    <w:rsid w:val="00BD02C3"/>
    <w:rsid w:val="00BD5B23"/>
    <w:rsid w:val="00BD6590"/>
    <w:rsid w:val="00BE399D"/>
    <w:rsid w:val="00BE54E2"/>
    <w:rsid w:val="00BE5E33"/>
    <w:rsid w:val="00BE6AE0"/>
    <w:rsid w:val="00BF05F7"/>
    <w:rsid w:val="00BF580A"/>
    <w:rsid w:val="00BF702A"/>
    <w:rsid w:val="00C009D7"/>
    <w:rsid w:val="00C04500"/>
    <w:rsid w:val="00C0569D"/>
    <w:rsid w:val="00C06B58"/>
    <w:rsid w:val="00C107A5"/>
    <w:rsid w:val="00C11EC4"/>
    <w:rsid w:val="00C1352B"/>
    <w:rsid w:val="00C14E73"/>
    <w:rsid w:val="00C17A12"/>
    <w:rsid w:val="00C22119"/>
    <w:rsid w:val="00C23C65"/>
    <w:rsid w:val="00C23F5C"/>
    <w:rsid w:val="00C2581B"/>
    <w:rsid w:val="00C300E8"/>
    <w:rsid w:val="00C3197D"/>
    <w:rsid w:val="00C33029"/>
    <w:rsid w:val="00C3616B"/>
    <w:rsid w:val="00C36841"/>
    <w:rsid w:val="00C37530"/>
    <w:rsid w:val="00C402C7"/>
    <w:rsid w:val="00C4147D"/>
    <w:rsid w:val="00C43F04"/>
    <w:rsid w:val="00C463C3"/>
    <w:rsid w:val="00C472B4"/>
    <w:rsid w:val="00C5217B"/>
    <w:rsid w:val="00C5342F"/>
    <w:rsid w:val="00C536A1"/>
    <w:rsid w:val="00C57980"/>
    <w:rsid w:val="00C57FE9"/>
    <w:rsid w:val="00C61C51"/>
    <w:rsid w:val="00C63289"/>
    <w:rsid w:val="00C63599"/>
    <w:rsid w:val="00C65180"/>
    <w:rsid w:val="00C654A3"/>
    <w:rsid w:val="00C660C3"/>
    <w:rsid w:val="00C6677D"/>
    <w:rsid w:val="00C70A5F"/>
    <w:rsid w:val="00C728F8"/>
    <w:rsid w:val="00C742EA"/>
    <w:rsid w:val="00C75596"/>
    <w:rsid w:val="00C76CB9"/>
    <w:rsid w:val="00C8171E"/>
    <w:rsid w:val="00C830A6"/>
    <w:rsid w:val="00C86A75"/>
    <w:rsid w:val="00C86A9C"/>
    <w:rsid w:val="00C9263D"/>
    <w:rsid w:val="00C93E58"/>
    <w:rsid w:val="00C948AC"/>
    <w:rsid w:val="00C96830"/>
    <w:rsid w:val="00C96BF0"/>
    <w:rsid w:val="00C97CEF"/>
    <w:rsid w:val="00CA15E8"/>
    <w:rsid w:val="00CA2B33"/>
    <w:rsid w:val="00CA4F54"/>
    <w:rsid w:val="00CB0508"/>
    <w:rsid w:val="00CB0600"/>
    <w:rsid w:val="00CB1FB6"/>
    <w:rsid w:val="00CB3C90"/>
    <w:rsid w:val="00CB4E25"/>
    <w:rsid w:val="00CB6944"/>
    <w:rsid w:val="00CB6B92"/>
    <w:rsid w:val="00CC153E"/>
    <w:rsid w:val="00CC299E"/>
    <w:rsid w:val="00CC496A"/>
    <w:rsid w:val="00CC7362"/>
    <w:rsid w:val="00CD039D"/>
    <w:rsid w:val="00CD13FD"/>
    <w:rsid w:val="00CD1875"/>
    <w:rsid w:val="00CD25BE"/>
    <w:rsid w:val="00CD3F42"/>
    <w:rsid w:val="00CD53FE"/>
    <w:rsid w:val="00CD6E81"/>
    <w:rsid w:val="00CD713B"/>
    <w:rsid w:val="00CE0E0D"/>
    <w:rsid w:val="00CE1C95"/>
    <w:rsid w:val="00CE7668"/>
    <w:rsid w:val="00CF0281"/>
    <w:rsid w:val="00CF0CC8"/>
    <w:rsid w:val="00CF4180"/>
    <w:rsid w:val="00CF5542"/>
    <w:rsid w:val="00CF59FB"/>
    <w:rsid w:val="00CF65EC"/>
    <w:rsid w:val="00CF6B75"/>
    <w:rsid w:val="00D049F0"/>
    <w:rsid w:val="00D04C7F"/>
    <w:rsid w:val="00D067FC"/>
    <w:rsid w:val="00D0759B"/>
    <w:rsid w:val="00D1002F"/>
    <w:rsid w:val="00D10C9E"/>
    <w:rsid w:val="00D1446D"/>
    <w:rsid w:val="00D17546"/>
    <w:rsid w:val="00D20009"/>
    <w:rsid w:val="00D2251A"/>
    <w:rsid w:val="00D234A6"/>
    <w:rsid w:val="00D269B4"/>
    <w:rsid w:val="00D27420"/>
    <w:rsid w:val="00D31144"/>
    <w:rsid w:val="00D317C7"/>
    <w:rsid w:val="00D32049"/>
    <w:rsid w:val="00D32305"/>
    <w:rsid w:val="00D32609"/>
    <w:rsid w:val="00D32E12"/>
    <w:rsid w:val="00D33124"/>
    <w:rsid w:val="00D361E3"/>
    <w:rsid w:val="00D371A4"/>
    <w:rsid w:val="00D40715"/>
    <w:rsid w:val="00D415D0"/>
    <w:rsid w:val="00D43764"/>
    <w:rsid w:val="00D438C3"/>
    <w:rsid w:val="00D44F76"/>
    <w:rsid w:val="00D45288"/>
    <w:rsid w:val="00D4582D"/>
    <w:rsid w:val="00D4652E"/>
    <w:rsid w:val="00D50855"/>
    <w:rsid w:val="00D50DDD"/>
    <w:rsid w:val="00D5233B"/>
    <w:rsid w:val="00D53395"/>
    <w:rsid w:val="00D53BBB"/>
    <w:rsid w:val="00D56285"/>
    <w:rsid w:val="00D604C5"/>
    <w:rsid w:val="00D61881"/>
    <w:rsid w:val="00D627F0"/>
    <w:rsid w:val="00D62AC9"/>
    <w:rsid w:val="00D65752"/>
    <w:rsid w:val="00D711B8"/>
    <w:rsid w:val="00D744EB"/>
    <w:rsid w:val="00D74FDD"/>
    <w:rsid w:val="00D75681"/>
    <w:rsid w:val="00D75720"/>
    <w:rsid w:val="00D7597A"/>
    <w:rsid w:val="00D77B27"/>
    <w:rsid w:val="00D80E74"/>
    <w:rsid w:val="00D8101D"/>
    <w:rsid w:val="00D82150"/>
    <w:rsid w:val="00D83CD9"/>
    <w:rsid w:val="00D84D62"/>
    <w:rsid w:val="00D85D0F"/>
    <w:rsid w:val="00D86BFA"/>
    <w:rsid w:val="00D90360"/>
    <w:rsid w:val="00D90DD9"/>
    <w:rsid w:val="00D9132C"/>
    <w:rsid w:val="00D92973"/>
    <w:rsid w:val="00D92A13"/>
    <w:rsid w:val="00D93102"/>
    <w:rsid w:val="00D94948"/>
    <w:rsid w:val="00DA329B"/>
    <w:rsid w:val="00DA691F"/>
    <w:rsid w:val="00DA69B0"/>
    <w:rsid w:val="00DA6F67"/>
    <w:rsid w:val="00DB38E6"/>
    <w:rsid w:val="00DB48B4"/>
    <w:rsid w:val="00DB592B"/>
    <w:rsid w:val="00DC7F2D"/>
    <w:rsid w:val="00DD3D53"/>
    <w:rsid w:val="00DD4BC8"/>
    <w:rsid w:val="00DD50BF"/>
    <w:rsid w:val="00DE2506"/>
    <w:rsid w:val="00DE3746"/>
    <w:rsid w:val="00DE3A57"/>
    <w:rsid w:val="00DE3BCC"/>
    <w:rsid w:val="00DE5E5E"/>
    <w:rsid w:val="00DF0258"/>
    <w:rsid w:val="00DF04AB"/>
    <w:rsid w:val="00DF4C07"/>
    <w:rsid w:val="00DF7EC2"/>
    <w:rsid w:val="00E015CF"/>
    <w:rsid w:val="00E01DDC"/>
    <w:rsid w:val="00E02A23"/>
    <w:rsid w:val="00E032CF"/>
    <w:rsid w:val="00E043A1"/>
    <w:rsid w:val="00E04EF1"/>
    <w:rsid w:val="00E059AA"/>
    <w:rsid w:val="00E07B8F"/>
    <w:rsid w:val="00E11B09"/>
    <w:rsid w:val="00E137C0"/>
    <w:rsid w:val="00E14CB6"/>
    <w:rsid w:val="00E1637D"/>
    <w:rsid w:val="00E16C0B"/>
    <w:rsid w:val="00E229FC"/>
    <w:rsid w:val="00E22CC7"/>
    <w:rsid w:val="00E272B5"/>
    <w:rsid w:val="00E3056D"/>
    <w:rsid w:val="00E308D4"/>
    <w:rsid w:val="00E37658"/>
    <w:rsid w:val="00E42FD3"/>
    <w:rsid w:val="00E4639B"/>
    <w:rsid w:val="00E50EE6"/>
    <w:rsid w:val="00E5292A"/>
    <w:rsid w:val="00E5471C"/>
    <w:rsid w:val="00E602B9"/>
    <w:rsid w:val="00E61066"/>
    <w:rsid w:val="00E62203"/>
    <w:rsid w:val="00E63452"/>
    <w:rsid w:val="00E63C31"/>
    <w:rsid w:val="00E66CB8"/>
    <w:rsid w:val="00E66EDE"/>
    <w:rsid w:val="00E72103"/>
    <w:rsid w:val="00E72CB5"/>
    <w:rsid w:val="00E74A5A"/>
    <w:rsid w:val="00E76EDF"/>
    <w:rsid w:val="00E80205"/>
    <w:rsid w:val="00E81144"/>
    <w:rsid w:val="00E82F75"/>
    <w:rsid w:val="00E85484"/>
    <w:rsid w:val="00E860EB"/>
    <w:rsid w:val="00E92BC1"/>
    <w:rsid w:val="00E92F62"/>
    <w:rsid w:val="00E94E54"/>
    <w:rsid w:val="00E95779"/>
    <w:rsid w:val="00E959D1"/>
    <w:rsid w:val="00EA0627"/>
    <w:rsid w:val="00EA1923"/>
    <w:rsid w:val="00EA31FF"/>
    <w:rsid w:val="00EA3E57"/>
    <w:rsid w:val="00EA3F3B"/>
    <w:rsid w:val="00EA65F0"/>
    <w:rsid w:val="00EA6C38"/>
    <w:rsid w:val="00EA76EA"/>
    <w:rsid w:val="00EA7B0B"/>
    <w:rsid w:val="00EB10F2"/>
    <w:rsid w:val="00EB328B"/>
    <w:rsid w:val="00EB3E42"/>
    <w:rsid w:val="00EB4B1B"/>
    <w:rsid w:val="00EB4FAE"/>
    <w:rsid w:val="00EB7C64"/>
    <w:rsid w:val="00EC20F2"/>
    <w:rsid w:val="00EC45C9"/>
    <w:rsid w:val="00EC5249"/>
    <w:rsid w:val="00EC7482"/>
    <w:rsid w:val="00EC785E"/>
    <w:rsid w:val="00ED1095"/>
    <w:rsid w:val="00ED32BF"/>
    <w:rsid w:val="00ED5CD9"/>
    <w:rsid w:val="00ED6C7E"/>
    <w:rsid w:val="00EE0C7C"/>
    <w:rsid w:val="00EE0F87"/>
    <w:rsid w:val="00EE0FBD"/>
    <w:rsid w:val="00EE119C"/>
    <w:rsid w:val="00EE31C4"/>
    <w:rsid w:val="00EE3215"/>
    <w:rsid w:val="00EE3B84"/>
    <w:rsid w:val="00EE3D1F"/>
    <w:rsid w:val="00EF31C4"/>
    <w:rsid w:val="00EF5AB0"/>
    <w:rsid w:val="00F0232F"/>
    <w:rsid w:val="00F031A8"/>
    <w:rsid w:val="00F035A5"/>
    <w:rsid w:val="00F0428B"/>
    <w:rsid w:val="00F055EE"/>
    <w:rsid w:val="00F13E1A"/>
    <w:rsid w:val="00F15090"/>
    <w:rsid w:val="00F21DCD"/>
    <w:rsid w:val="00F23BF0"/>
    <w:rsid w:val="00F23F65"/>
    <w:rsid w:val="00F31C08"/>
    <w:rsid w:val="00F32635"/>
    <w:rsid w:val="00F32E39"/>
    <w:rsid w:val="00F33555"/>
    <w:rsid w:val="00F34743"/>
    <w:rsid w:val="00F34DE4"/>
    <w:rsid w:val="00F512F7"/>
    <w:rsid w:val="00F5302F"/>
    <w:rsid w:val="00F55C89"/>
    <w:rsid w:val="00F565A8"/>
    <w:rsid w:val="00F604A4"/>
    <w:rsid w:val="00F609C5"/>
    <w:rsid w:val="00F6103C"/>
    <w:rsid w:val="00F622C4"/>
    <w:rsid w:val="00F639D3"/>
    <w:rsid w:val="00F65558"/>
    <w:rsid w:val="00F6580A"/>
    <w:rsid w:val="00F71F4C"/>
    <w:rsid w:val="00F72C02"/>
    <w:rsid w:val="00F72ED7"/>
    <w:rsid w:val="00F73291"/>
    <w:rsid w:val="00F74AE8"/>
    <w:rsid w:val="00F763B8"/>
    <w:rsid w:val="00F76D79"/>
    <w:rsid w:val="00F802FE"/>
    <w:rsid w:val="00F84F5A"/>
    <w:rsid w:val="00F8764B"/>
    <w:rsid w:val="00F91CF7"/>
    <w:rsid w:val="00F93EDB"/>
    <w:rsid w:val="00F94F59"/>
    <w:rsid w:val="00F95CB3"/>
    <w:rsid w:val="00F97624"/>
    <w:rsid w:val="00FA0747"/>
    <w:rsid w:val="00FA1245"/>
    <w:rsid w:val="00FA22E9"/>
    <w:rsid w:val="00FA2BFB"/>
    <w:rsid w:val="00FA64FF"/>
    <w:rsid w:val="00FA6DEF"/>
    <w:rsid w:val="00FB09BA"/>
    <w:rsid w:val="00FB0FA8"/>
    <w:rsid w:val="00FB10F6"/>
    <w:rsid w:val="00FB5083"/>
    <w:rsid w:val="00FB54D0"/>
    <w:rsid w:val="00FB66E6"/>
    <w:rsid w:val="00FB6804"/>
    <w:rsid w:val="00FB79E0"/>
    <w:rsid w:val="00FC635B"/>
    <w:rsid w:val="00FC6D88"/>
    <w:rsid w:val="00FD0276"/>
    <w:rsid w:val="00FD0BBB"/>
    <w:rsid w:val="00FD29FA"/>
    <w:rsid w:val="00FD4305"/>
    <w:rsid w:val="00FD4E37"/>
    <w:rsid w:val="00FD5592"/>
    <w:rsid w:val="00FD7A17"/>
    <w:rsid w:val="00FE07B5"/>
    <w:rsid w:val="00FE7000"/>
    <w:rsid w:val="00FF17BC"/>
    <w:rsid w:val="00FF43E1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F6D1F3-E962-4B4E-B4C2-F3234D33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character" w:customStyle="1" w:styleId="FontStyle12">
    <w:name w:val="Font Style12"/>
    <w:uiPriority w:val="99"/>
    <w:rsid w:val="005B70B0"/>
    <w:rPr>
      <w:rFonts w:ascii="Times New Roman" w:hAnsi="Times New Roman" w:cs="Times New Roman" w:hint="default"/>
      <w:sz w:val="28"/>
      <w:szCs w:val="28"/>
    </w:rPr>
  </w:style>
  <w:style w:type="paragraph" w:styleId="a4">
    <w:name w:val="Body Text"/>
    <w:basedOn w:val="a"/>
    <w:link w:val="11"/>
    <w:unhideWhenUsed/>
    <w:rsid w:val="00457522"/>
    <w:pPr>
      <w:jc w:val="both"/>
    </w:pPr>
    <w:rPr>
      <w:rFonts w:ascii="Calibri" w:eastAsia="Calibri" w:hAnsi="Calibri"/>
      <w:sz w:val="20"/>
      <w:szCs w:val="20"/>
      <w:lang w:val="uk-UA"/>
    </w:rPr>
  </w:style>
  <w:style w:type="character" w:customStyle="1" w:styleId="a5">
    <w:name w:val="Основной текст Знак"/>
    <w:rsid w:val="00457522"/>
    <w:rPr>
      <w:sz w:val="24"/>
      <w:szCs w:val="24"/>
    </w:rPr>
  </w:style>
  <w:style w:type="character" w:customStyle="1" w:styleId="11">
    <w:name w:val="Основной текст Знак1"/>
    <w:link w:val="a4"/>
    <w:locked/>
    <w:rsid w:val="00457522"/>
    <w:rPr>
      <w:rFonts w:ascii="Calibri" w:eastAsia="Calibri" w:hAnsi="Calibri"/>
      <w:lang w:val="uk-UA"/>
    </w:rPr>
  </w:style>
  <w:style w:type="paragraph" w:styleId="a6">
    <w:name w:val="Normal (Web)"/>
    <w:basedOn w:val="a"/>
    <w:unhideWhenUsed/>
    <w:rsid w:val="00B430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43004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C33029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3941E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941E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B41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B41D7"/>
    <w:rPr>
      <w:sz w:val="16"/>
      <w:szCs w:val="16"/>
    </w:rPr>
  </w:style>
  <w:style w:type="paragraph" w:styleId="2">
    <w:name w:val="Body Text 2"/>
    <w:basedOn w:val="a"/>
    <w:link w:val="20"/>
    <w:rsid w:val="00C5217B"/>
    <w:pPr>
      <w:spacing w:after="120" w:line="480" w:lineRule="auto"/>
    </w:pPr>
    <w:rPr>
      <w:lang w:val="uk-UA" w:eastAsia="uk-UA"/>
    </w:rPr>
  </w:style>
  <w:style w:type="character" w:customStyle="1" w:styleId="20">
    <w:name w:val="Основной текст 2 Знак"/>
    <w:link w:val="2"/>
    <w:rsid w:val="00C5217B"/>
    <w:rPr>
      <w:sz w:val="24"/>
      <w:szCs w:val="24"/>
      <w:lang w:val="uk-UA" w:eastAsia="uk-UA"/>
    </w:rPr>
  </w:style>
  <w:style w:type="character" w:customStyle="1" w:styleId="10">
    <w:name w:val="Заголовок 1 Знак"/>
    <w:link w:val="1"/>
    <w:rsid w:val="00DE3746"/>
    <w:rPr>
      <w:b/>
      <w:sz w:val="36"/>
      <w:lang w:val="uk-UA"/>
    </w:rPr>
  </w:style>
  <w:style w:type="character" w:styleId="aa">
    <w:name w:val="Strong"/>
    <w:uiPriority w:val="22"/>
    <w:qFormat/>
    <w:rsid w:val="0077036B"/>
    <w:rPr>
      <w:b/>
      <w:bCs/>
    </w:rPr>
  </w:style>
  <w:style w:type="paragraph" w:customStyle="1" w:styleId="FR3">
    <w:name w:val="FR3"/>
    <w:rsid w:val="00700115"/>
    <w:pPr>
      <w:widowControl w:val="0"/>
      <w:snapToGrid w:val="0"/>
      <w:spacing w:before="60" w:line="316" w:lineRule="auto"/>
      <w:ind w:left="3120" w:right="3000"/>
      <w:jc w:val="center"/>
    </w:pPr>
    <w:rPr>
      <w:rFonts w:ascii="Arial" w:hAnsi="Arial"/>
      <w:b/>
      <w:sz w:val="18"/>
      <w:lang w:val="uk-UA"/>
    </w:rPr>
  </w:style>
  <w:style w:type="paragraph" w:styleId="ab">
    <w:name w:val="List Paragraph"/>
    <w:basedOn w:val="a"/>
    <w:uiPriority w:val="34"/>
    <w:qFormat/>
    <w:rsid w:val="006E75D4"/>
    <w:pPr>
      <w:ind w:left="720"/>
      <w:contextualSpacing/>
    </w:pPr>
  </w:style>
  <w:style w:type="character" w:customStyle="1" w:styleId="rvts37">
    <w:name w:val="rvts37"/>
    <w:basedOn w:val="a0"/>
    <w:rsid w:val="00360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22B7-C3AD-449A-BDFC-9E99BC86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6-01T06:44:00Z</cp:lastPrinted>
  <dcterms:created xsi:type="dcterms:W3CDTF">2021-11-17T13:22:00Z</dcterms:created>
  <dcterms:modified xsi:type="dcterms:W3CDTF">2021-11-17T13:22:00Z</dcterms:modified>
</cp:coreProperties>
</file>